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F359F" w:rsidRDefault="00DF359F" w:rsidP="00DF359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Экологическое страхование: теория, практика правового регулирования</w:t>
      </w:r>
    </w:p>
    <w:p w:rsidR="00DF359F" w:rsidRDefault="00DF359F" w:rsidP="00DF359F">
      <w:pPr>
        <w:spacing w:line="270" w:lineRule="atLeast"/>
        <w:rPr>
          <w:rFonts w:ascii="Verdana" w:hAnsi="Verdana"/>
          <w:b/>
          <w:bCs/>
          <w:color w:val="000000"/>
          <w:sz w:val="18"/>
          <w:szCs w:val="18"/>
        </w:rPr>
      </w:pPr>
      <w:r>
        <w:rPr>
          <w:rFonts w:ascii="Verdana" w:hAnsi="Verdana"/>
          <w:b/>
          <w:bCs/>
          <w:color w:val="000000"/>
          <w:sz w:val="18"/>
          <w:szCs w:val="18"/>
        </w:rPr>
        <w:t>Год: </w:t>
      </w:r>
    </w:p>
    <w:p w:rsidR="00DF359F" w:rsidRDefault="00DF359F" w:rsidP="00DF359F">
      <w:pPr>
        <w:spacing w:line="270" w:lineRule="atLeast"/>
        <w:rPr>
          <w:rFonts w:ascii="Verdana" w:hAnsi="Verdana"/>
          <w:color w:val="000000"/>
          <w:sz w:val="18"/>
          <w:szCs w:val="18"/>
        </w:rPr>
      </w:pPr>
      <w:r>
        <w:rPr>
          <w:rFonts w:ascii="Verdana" w:hAnsi="Verdana"/>
          <w:color w:val="000000"/>
          <w:sz w:val="18"/>
          <w:szCs w:val="18"/>
        </w:rPr>
        <w:t>2002</w:t>
      </w:r>
    </w:p>
    <w:p w:rsidR="00DF359F" w:rsidRDefault="00DF359F" w:rsidP="00DF359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F359F" w:rsidRDefault="00DF359F" w:rsidP="00DF359F">
      <w:pPr>
        <w:spacing w:line="270" w:lineRule="atLeast"/>
        <w:rPr>
          <w:rFonts w:ascii="Verdana" w:hAnsi="Verdana"/>
          <w:color w:val="000000"/>
          <w:sz w:val="18"/>
          <w:szCs w:val="18"/>
        </w:rPr>
      </w:pPr>
      <w:r>
        <w:rPr>
          <w:rFonts w:ascii="Verdana" w:hAnsi="Verdana"/>
          <w:color w:val="000000"/>
          <w:sz w:val="18"/>
          <w:szCs w:val="18"/>
        </w:rPr>
        <w:t>Бажайкин, Анатолий Леонидович</w:t>
      </w:r>
    </w:p>
    <w:p w:rsidR="00DF359F" w:rsidRDefault="00DF359F" w:rsidP="00DF359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F359F" w:rsidRDefault="00DF359F" w:rsidP="00DF359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F359F" w:rsidRDefault="00DF359F" w:rsidP="00DF359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F359F" w:rsidRDefault="00DF359F" w:rsidP="00DF359F">
      <w:pPr>
        <w:spacing w:line="270" w:lineRule="atLeast"/>
        <w:rPr>
          <w:rFonts w:ascii="Verdana" w:hAnsi="Verdana"/>
          <w:color w:val="000000"/>
          <w:sz w:val="18"/>
          <w:szCs w:val="18"/>
        </w:rPr>
      </w:pPr>
      <w:r>
        <w:rPr>
          <w:rFonts w:ascii="Verdana" w:hAnsi="Verdana"/>
          <w:color w:val="000000"/>
          <w:sz w:val="18"/>
          <w:szCs w:val="18"/>
        </w:rPr>
        <w:t>Москва</w:t>
      </w:r>
    </w:p>
    <w:p w:rsidR="00DF359F" w:rsidRDefault="00DF359F" w:rsidP="00DF359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F359F" w:rsidRDefault="00DF359F" w:rsidP="00DF359F">
      <w:pPr>
        <w:spacing w:line="270" w:lineRule="atLeast"/>
        <w:rPr>
          <w:rFonts w:ascii="Verdana" w:hAnsi="Verdana"/>
          <w:color w:val="000000"/>
          <w:sz w:val="18"/>
          <w:szCs w:val="18"/>
        </w:rPr>
      </w:pPr>
      <w:r>
        <w:rPr>
          <w:rFonts w:ascii="Verdana" w:hAnsi="Verdana"/>
          <w:color w:val="000000"/>
          <w:sz w:val="18"/>
          <w:szCs w:val="18"/>
        </w:rPr>
        <w:t>12.00.06</w:t>
      </w:r>
    </w:p>
    <w:p w:rsidR="00DF359F" w:rsidRDefault="00DF359F" w:rsidP="00DF359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F359F" w:rsidRDefault="00DF359F" w:rsidP="00DF359F">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DF359F" w:rsidRDefault="00DF359F" w:rsidP="00DF359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F359F" w:rsidRDefault="00DF359F" w:rsidP="00DF359F">
      <w:pPr>
        <w:spacing w:line="270" w:lineRule="atLeast"/>
        <w:rPr>
          <w:rFonts w:ascii="Verdana" w:hAnsi="Verdana"/>
          <w:color w:val="000000"/>
          <w:sz w:val="18"/>
          <w:szCs w:val="18"/>
        </w:rPr>
      </w:pPr>
      <w:r>
        <w:rPr>
          <w:rFonts w:ascii="Verdana" w:hAnsi="Verdana"/>
          <w:color w:val="000000"/>
          <w:sz w:val="18"/>
          <w:szCs w:val="18"/>
        </w:rPr>
        <w:t>165</w:t>
      </w:r>
    </w:p>
    <w:p w:rsidR="00DF359F" w:rsidRDefault="00DF359F" w:rsidP="00DF359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жайкин, Анатолий Леонидович</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значение экологического страхован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ческая эволюция формирования страховых отношений в сфере «общество-природа».</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содержание экологического страхован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онд экологического страхования - как экономическая основ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экологического страхован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стема видов экологического страхован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трахование</w:t>
      </w:r>
      <w:r>
        <w:rPr>
          <w:rStyle w:val="WW8Num3z0"/>
          <w:rFonts w:ascii="Verdana" w:hAnsi="Verdana"/>
          <w:color w:val="000000"/>
          <w:sz w:val="18"/>
          <w:szCs w:val="18"/>
        </w:rPr>
        <w:t> </w:t>
      </w:r>
      <w:r>
        <w:rPr>
          <w:rFonts w:ascii="Verdana" w:hAnsi="Verdana"/>
          <w:color w:val="000000"/>
          <w:sz w:val="18"/>
          <w:szCs w:val="18"/>
        </w:rPr>
        <w:t>природных объектов и комплексов от рисков чрезвычайных экологических ситуаций, обусловленных стихийными бедствиям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рахование ответственности владельцев источников повышенной экологической опасност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рахование жизни и здоровья в экологическом страховани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актика</w:t>
      </w:r>
      <w:r>
        <w:rPr>
          <w:rStyle w:val="WW8Num3z0"/>
          <w:rFonts w:ascii="Verdana" w:hAnsi="Verdana"/>
          <w:color w:val="000000"/>
          <w:sz w:val="18"/>
          <w:szCs w:val="18"/>
        </w:rPr>
        <w:t> </w:t>
      </w:r>
      <w:r>
        <w:rPr>
          <w:rFonts w:ascii="Verdana" w:hAnsi="Verdana"/>
          <w:color w:val="000000"/>
          <w:sz w:val="18"/>
          <w:szCs w:val="18"/>
        </w:rPr>
        <w:t>правового регулирования экологического страхования в Российской Федерации и за рубежом.</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ое, региональное законодательство и акты</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специальной компетенции об экологическом страховани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страхования риска ответственности за загрязнение окружающей среды в Германии и в Соединенных Штатах Америки.</w:t>
      </w:r>
    </w:p>
    <w:p w:rsidR="00DF359F" w:rsidRDefault="00DF359F" w:rsidP="00DF359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ологическое страхование: теория, практика правового регулирования"</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рода воздействует на общество по законам своего развития. Вследствие этого различные стихийные бедствия</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большой ущерб. Такие природные явления, как наводнения, бури, ураганы, землетрясения, пожары, заморозки, град и другие бедствия в короткие промежутки времени могут уничтожить или повредить природные объекты и иные ценности. Значительные расходы идут на проведение мероприятий по борьбе с возникшими стихийными бедствиями. Кроме того, состояние окружающей природной среды в Российской Федерации в настоящее время характеризуется как кризисное и не только в силу чрезвычайных ситуаций, обусловленных стихийными бедствиями. Вследствие интенсивного загрязнения большинства природных объектов площадь территорий с острой экологической ситуацией в несколько раз превосходит площадь всех государственных природных заповедников и заказников. Размер экономического ущерба от такого загрязнения составляет примерно половину национального дохода страны. Растущее количество промышленных предприятий продолжают загрязнять окружающую среду, многие из них не укладываются в установленные для них нормативы предельно-допустимых выбросов и сбросов вредных веществ. Поэтому противостояние экономики и экологии - одна из узловых проблем охраны окружающей природной среды1.</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звестно, что корни экологических проблем лежат в экономике. Экономический механизм охраны окружающей среды - это совокупность предусмотренных законодательством экономических мер обеспечения охраны окружающей среды и рационального природопользования. Одна из важнейших функций экономического механизма - стимулирующая. Она заключается в создании условий экономической заинтересованности предприятий и предпринимателей в выполнении адресованных им требований экологического законодательства. Эта функция реализуется не всеми экономическими мерами, включенными в него, а лишь некоторыми из них2.</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редопределяет одну из целей современной природоохранной стратегии -увязать экологические требования, весьма капиталоемкие и потому зачастую</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ательство БЕК. 1995. С.216.</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 Издательство</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С.410-412. невыгодные хозяйствующим субъектам, с объективными экономическими законами, побуждающими вкладывать средства только в то, что дает прибыль. Отсюда и практическая задача: переход в основном от</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преимущественно к экономическим методам управления природоохранной деятельностью. Одним из средств ее решения является внедрение экологического страхования3.</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ческое страхование в Российской Федерации с ее многочисленными промышленными объектами, представляющими потенциальную экологическую опасность, должно стать эффективной системой финансирования мероприятий по охране окружающей природной среды, по обеспечению экологической безопасности. Кроме того, постоянное возникновение различных негативных природных явлений, также диктует необходимость проведения указанной деятельности4.</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главная задача экологического страхования состоит в аккумулировании и направлении средств на природоохранные мероприятия через специальные фонды, либо в</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окружающей природной среде, здоровью населения в результате ухудшения или изменения ее качества.</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нормативные правовые акты последних лет невнятно отреагировали на обозначившуюся в практике объективную необходимость сформировать единое понятие экологического страхования. Многообразие его понятий, предлагаемое в ряде научных исследований, на сегодня находится в стадии формирования, а также попыток внедрения в нормативную правовую базу и в практику.</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ющая проблема продиктована отраслевой принадлежностью рассматриваемых отношений.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 рассматривает в рамках главы «</w:t>
      </w:r>
      <w:r>
        <w:rPr>
          <w:rStyle w:val="WW8Num4z0"/>
          <w:rFonts w:ascii="Verdana" w:hAnsi="Verdana"/>
          <w:color w:val="4682B4"/>
          <w:sz w:val="18"/>
          <w:szCs w:val="18"/>
        </w:rPr>
        <w:t>Страхование</w:t>
      </w:r>
      <w:r>
        <w:rPr>
          <w:rFonts w:ascii="Verdana" w:hAnsi="Verdana"/>
          <w:color w:val="000000"/>
          <w:sz w:val="18"/>
          <w:szCs w:val="18"/>
        </w:rPr>
        <w:t>» обязательств по экологическому страхованию, хотя ее нормы и составляют основу его правового регулирования. Соответственно в правовой действительности рассматриваемые экологические отношения разделяются на две группы. Первая</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гражданским законодательством, в части обязательств по страхованию, а вторая регулируется экологическим законодательством, ибо речь идет об экологическом страховании.</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номический механизм природопользования: опыт функционирования и правового обеспечения // Хозяйство и право. 1991. № 4. С.97.</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Теоретические правовые проблемы страхова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оциалистических сельскохозяйственных предприятий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 дисс. д-ра юрид. наук. Кишинев, 1973. С.4.</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сследования и разрешения подобного дуализма, выраженного в</w:t>
      </w:r>
      <w:r>
        <w:rPr>
          <w:rStyle w:val="WW8Num3z0"/>
          <w:rFonts w:ascii="Verdana" w:hAnsi="Verdana"/>
          <w:color w:val="000000"/>
          <w:sz w:val="18"/>
          <w:szCs w:val="18"/>
        </w:rPr>
        <w:t> </w:t>
      </w:r>
      <w:r>
        <w:rPr>
          <w:rStyle w:val="WW8Num4z0"/>
          <w:rFonts w:ascii="Verdana" w:hAnsi="Verdana"/>
          <w:color w:val="4682B4"/>
          <w:sz w:val="18"/>
          <w:szCs w:val="18"/>
        </w:rPr>
        <w:t>разноотраслевой</w:t>
      </w:r>
      <w:r>
        <w:rPr>
          <w:rStyle w:val="WW8Num3z0"/>
          <w:rFonts w:ascii="Verdana" w:hAnsi="Verdana"/>
          <w:color w:val="000000"/>
          <w:sz w:val="18"/>
          <w:szCs w:val="18"/>
        </w:rPr>
        <w:t> </w:t>
      </w:r>
      <w:r>
        <w:rPr>
          <w:rFonts w:ascii="Verdana" w:hAnsi="Verdana"/>
          <w:color w:val="000000"/>
          <w:sz w:val="18"/>
          <w:szCs w:val="18"/>
        </w:rPr>
        <w:t>сущности отношений по экологическому страхованию, также свидетельствует о теоретической и практической актуальности темы диссертаци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значимости темы, своевременности ее рассмотрения свидетельствует и степень ее исследованности. В настоящее время отсутствуют комплексные теоретические разработки в области экологического страхования; большинство имеющихся публикаций носят обзорный или информационный характер и освещают один аспект в понятии экологического страхования - только в части страхования гражданской ответственности владельцев источников повышенной экологической опасности.</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колого-правовой литературе проблемы экологического страхования затрагивались в рамках общей теории экологическ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ым</w:t>
      </w:r>
      <w:r>
        <w:rPr>
          <w:rStyle w:val="WW8Num3z0"/>
          <w:rFonts w:ascii="Verdana" w:hAnsi="Verdana"/>
          <w:color w:val="000000"/>
          <w:sz w:val="18"/>
          <w:szCs w:val="18"/>
        </w:rPr>
        <w:t> </w:t>
      </w:r>
      <w:r>
        <w:rPr>
          <w:rFonts w:ascii="Verdana" w:hAnsi="Verdana"/>
          <w:color w:val="000000"/>
          <w:sz w:val="18"/>
          <w:szCs w:val="18"/>
        </w:rPr>
        <w:t>(1996), О.С. Колбасовым (1993, 1997), В.В.Петровым (1991) и другими. В форме систематизированного учебного материала освещались в авторских учебниках: В.В.Петровым (1995), С.А. Боголюбовым (1999), М.М.Бринчуком (1998), О.И.</w:t>
      </w:r>
      <w:r>
        <w:rPr>
          <w:rStyle w:val="WW8Num3z0"/>
          <w:rFonts w:ascii="Verdana" w:hAnsi="Verdana"/>
          <w:color w:val="000000"/>
          <w:sz w:val="18"/>
          <w:szCs w:val="18"/>
        </w:rPr>
        <w:t> </w:t>
      </w:r>
      <w:r>
        <w:rPr>
          <w:rStyle w:val="WW8Num4z0"/>
          <w:rFonts w:ascii="Verdana" w:hAnsi="Verdana"/>
          <w:color w:val="4682B4"/>
          <w:sz w:val="18"/>
          <w:szCs w:val="18"/>
        </w:rPr>
        <w:t>Крассовым</w:t>
      </w:r>
      <w:r>
        <w:rPr>
          <w:rStyle w:val="WW8Num3z0"/>
          <w:rFonts w:ascii="Verdana" w:hAnsi="Verdana"/>
          <w:color w:val="000000"/>
          <w:sz w:val="18"/>
          <w:szCs w:val="18"/>
        </w:rPr>
        <w:t> </w:t>
      </w:r>
      <w:r>
        <w:rPr>
          <w:rFonts w:ascii="Verdana" w:hAnsi="Verdana"/>
          <w:color w:val="000000"/>
          <w:sz w:val="18"/>
          <w:szCs w:val="18"/>
        </w:rPr>
        <w:t>(2001); в учебнике под редакцией В.Д. Ермакова и А.Я. Сухарева (1997),</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законодательству под редакцией В.В.Петрова (1994), С.А.Боголюбова (1996, 2001), в практикуме по экологическому праву под редакцией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1996) и других.</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аспектов темы был рассмотрен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 использовании возможностей страхования при возмещени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М.И.Васильева, 1998), о совершенствовании законодательства в сфере экологического страхования (Т.П.</w:t>
      </w:r>
      <w:r>
        <w:rPr>
          <w:rStyle w:val="WW8Num3z0"/>
          <w:rFonts w:ascii="Verdana" w:hAnsi="Verdana"/>
          <w:color w:val="000000"/>
          <w:sz w:val="18"/>
          <w:szCs w:val="18"/>
        </w:rPr>
        <w:t> </w:t>
      </w:r>
      <w:r>
        <w:rPr>
          <w:rStyle w:val="WW8Num4z0"/>
          <w:rFonts w:ascii="Verdana" w:hAnsi="Verdana"/>
          <w:color w:val="4682B4"/>
          <w:sz w:val="18"/>
          <w:szCs w:val="18"/>
        </w:rPr>
        <w:t>Серов</w:t>
      </w:r>
      <w:r>
        <w:rPr>
          <w:rFonts w:ascii="Verdana" w:hAnsi="Verdana"/>
          <w:color w:val="000000"/>
          <w:sz w:val="18"/>
          <w:szCs w:val="18"/>
        </w:rPr>
        <w:t>, 1997), о законодательстве США при страховании от наводнений (О.И.</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1996), об экономическом механизме обеспечения качества окружающей среды (В.В.</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1992, 1994), о страх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в сельском хозяйстве (В.Н.</w:t>
      </w:r>
      <w:r>
        <w:rPr>
          <w:rStyle w:val="WW8Num3z0"/>
          <w:rFonts w:ascii="Verdana" w:hAnsi="Verdana"/>
          <w:color w:val="000000"/>
          <w:sz w:val="18"/>
          <w:szCs w:val="18"/>
        </w:rPr>
        <w:t> </w:t>
      </w:r>
      <w:r>
        <w:rPr>
          <w:rStyle w:val="WW8Num4z0"/>
          <w:rFonts w:ascii="Verdana" w:hAnsi="Verdana"/>
          <w:color w:val="4682B4"/>
          <w:sz w:val="18"/>
          <w:szCs w:val="18"/>
        </w:rPr>
        <w:t>Яковлев</w:t>
      </w:r>
      <w:r>
        <w:rPr>
          <w:rFonts w:ascii="Verdana" w:hAnsi="Verdana"/>
          <w:color w:val="000000"/>
          <w:sz w:val="18"/>
          <w:szCs w:val="18"/>
        </w:rPr>
        <w:t>, 1973) и других.</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монографическом уровне отдельные аспекты темы рассматривались в рамках исследований правовых проблем экономического механизма охраны окружающей среды (Т.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2000), охраны окружающей среды в промышленности (В.В.</w:t>
      </w:r>
      <w:r>
        <w:rPr>
          <w:rStyle w:val="WW8Num3z0"/>
          <w:rFonts w:ascii="Verdana" w:hAnsi="Verdana"/>
          <w:color w:val="000000"/>
          <w:sz w:val="18"/>
          <w:szCs w:val="18"/>
        </w:rPr>
        <w:t> </w:t>
      </w:r>
      <w:r>
        <w:rPr>
          <w:rStyle w:val="WW8Num4z0"/>
          <w:rFonts w:ascii="Verdana" w:hAnsi="Verdana"/>
          <w:color w:val="4682B4"/>
          <w:sz w:val="18"/>
          <w:szCs w:val="18"/>
        </w:rPr>
        <w:t>Круглое</w:t>
      </w:r>
      <w:r>
        <w:rPr>
          <w:rFonts w:ascii="Verdana" w:hAnsi="Verdana"/>
          <w:color w:val="000000"/>
          <w:sz w:val="18"/>
          <w:szCs w:val="18"/>
        </w:rPr>
        <w:t>, 2000) и других.</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уровне же специальных, в том числе монографических, исследований предметом изучения были страхование экологических рисков (И.JI. Абалкина, 1998); основы экологического страхования (Г.А.</w:t>
      </w:r>
      <w:r>
        <w:rPr>
          <w:rStyle w:val="WW8Num3z0"/>
          <w:rFonts w:ascii="Verdana" w:hAnsi="Verdana"/>
          <w:color w:val="000000"/>
          <w:sz w:val="18"/>
          <w:szCs w:val="18"/>
        </w:rPr>
        <w:t> </w:t>
      </w:r>
      <w:r>
        <w:rPr>
          <w:rStyle w:val="WW8Num4z0"/>
          <w:rFonts w:ascii="Verdana" w:hAnsi="Verdana"/>
          <w:color w:val="4682B4"/>
          <w:sz w:val="18"/>
          <w:szCs w:val="18"/>
        </w:rPr>
        <w:t>Моткин</w:t>
      </w:r>
      <w:r>
        <w:rPr>
          <w:rFonts w:ascii="Verdana" w:hAnsi="Verdana"/>
          <w:color w:val="000000"/>
          <w:sz w:val="18"/>
          <w:szCs w:val="18"/>
        </w:rPr>
        <w:t>, 1996; Г.П. Серов, 1995).</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оставлены без внимания диссертантом кандидатские и докторские диссертационные исследовани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о рассматриваемой проблематике: о правовых проблемах экономического механизма охраны окружающей среды Т.В. Петровой (2000); об организационно-правовых основах экологического страхования в сфере военно-оборонной деятельности Российской Федерации Г.П. Серова (1995) и экономистов: об экологическом страховании в управлении природопользованием А.Х. Атабиевой (1999); по научно-методическому и информационному обеспечению страхования ответственности организаций, эксплуатирующих опасные производственные объекты, И.А.</w:t>
      </w:r>
      <w:r>
        <w:rPr>
          <w:rStyle w:val="WW8Num3z0"/>
          <w:rFonts w:ascii="Verdana" w:hAnsi="Verdana"/>
          <w:color w:val="000000"/>
          <w:sz w:val="18"/>
          <w:szCs w:val="18"/>
        </w:rPr>
        <w:t> </w:t>
      </w:r>
      <w:r>
        <w:rPr>
          <w:rStyle w:val="WW8Num4z0"/>
          <w:rFonts w:ascii="Verdana" w:hAnsi="Verdana"/>
          <w:color w:val="4682B4"/>
          <w:sz w:val="18"/>
          <w:szCs w:val="18"/>
        </w:rPr>
        <w:t>Кручининой</w:t>
      </w:r>
      <w:r>
        <w:rPr>
          <w:rStyle w:val="WW8Num3z0"/>
          <w:rFonts w:ascii="Verdana" w:hAnsi="Verdana"/>
          <w:color w:val="000000"/>
          <w:sz w:val="18"/>
          <w:szCs w:val="18"/>
        </w:rPr>
        <w:t> </w:t>
      </w:r>
      <w:r>
        <w:rPr>
          <w:rFonts w:ascii="Verdana" w:hAnsi="Verdana"/>
          <w:color w:val="000000"/>
          <w:sz w:val="18"/>
          <w:szCs w:val="18"/>
        </w:rPr>
        <w:t>(1999); о теоретических и методических основах экологического страхования Г.А. Моткина (1996).</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и обусловило выбор цели диссертационного исследования. Ею является разработка теоретических положений о понятии экологического страхования, о его видах и формах, тенденциях развития</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отношений в сфере экологического страхования, регулирующих их правовых норм, а также законодательства об экологическом страховании, и соответствующих им практических рекомендаций.</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цель предопределила постановку следующих задач:</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исследования по определению понятия экологического страхования и классификации его видов;</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динить и свести воедино в рамках термина «</w:t>
      </w:r>
      <w:r>
        <w:rPr>
          <w:rStyle w:val="WW8Num4z0"/>
          <w:rFonts w:ascii="Verdana" w:hAnsi="Verdana"/>
          <w:color w:val="4682B4"/>
          <w:sz w:val="18"/>
          <w:szCs w:val="18"/>
        </w:rPr>
        <w:t>страхование владельцев источников повышенной экологической опасности</w:t>
      </w:r>
      <w:r>
        <w:rPr>
          <w:rFonts w:ascii="Verdana" w:hAnsi="Verdana"/>
          <w:color w:val="000000"/>
          <w:sz w:val="18"/>
          <w:szCs w:val="18"/>
        </w:rPr>
        <w:t>», законодательно определенные требования по страхованию ответственности владельцев опасных производственных объектов, гидротехнических сооружения и т.п., определить критерии</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данного вида от страхования ответственности владельцев источников повышенной опасност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подходы к определению системы страховых экологических рисков;</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облему обеспечени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 страховом случае природным объектам и рассмотреть</w:t>
      </w:r>
      <w:r>
        <w:rPr>
          <w:rStyle w:val="WW8Num3z0"/>
          <w:rFonts w:ascii="Verdana" w:hAnsi="Verdana"/>
          <w:color w:val="000000"/>
          <w:sz w:val="18"/>
          <w:szCs w:val="18"/>
        </w:rPr>
        <w:t> </w:t>
      </w:r>
      <w:r>
        <w:rPr>
          <w:rStyle w:val="WW8Num4z0"/>
          <w:rFonts w:ascii="Verdana" w:hAnsi="Verdana"/>
          <w:color w:val="4682B4"/>
          <w:sz w:val="18"/>
          <w:szCs w:val="18"/>
        </w:rPr>
        <w:t>договорную</w:t>
      </w:r>
      <w:r>
        <w:rPr>
          <w:rStyle w:val="WW8Num3z0"/>
          <w:rFonts w:ascii="Verdana" w:hAnsi="Verdana"/>
          <w:color w:val="000000"/>
          <w:sz w:val="18"/>
          <w:szCs w:val="18"/>
        </w:rPr>
        <w:t> </w:t>
      </w:r>
      <w:r>
        <w:rPr>
          <w:rFonts w:ascii="Verdana" w:hAnsi="Verdana"/>
          <w:color w:val="000000"/>
          <w:sz w:val="18"/>
          <w:szCs w:val="18"/>
        </w:rPr>
        <w:t>схему их защиты при страховании ответственности владельцев источников повышенной экологической опасност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направления по совершенствованию законодательства призванного регулировать отношения в сфере экологического страхования.</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ые цели и задачи предопределили предмет исследования.</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 является совокупность общественных отношений, складывающихся в сфере экологического страхования, и комплекс правовых, организационных, экономических и иных средств страхования, обеспечивающих экологическую безопасность человека и других объектов:</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ормы права, а такж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обязательств по экологическому страхованию, смежных и связанных с ними сферах деятельност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едеральная и региональная практика реализации указанных правовых норм;</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об экологическом страховании и страховании ответственности владельцев источников повышенной опасност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екты законов и иных нормативных правовых актов в области экологического страхования на уровне Российской Федерации и ее субъектов;</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ые исследования, предметом которых являлись правовые, экономические, организационные, философские, исторические и иные аспекты отношений в сфере экологического страхования.</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по названным выше позициям являлись также материалы по истории проблемы и зарубежный опыт.</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 источники диссертационного исследования составили труды в области общей теории права С.С.Алексеева, В.В.Лазарева; теории гражданского права и, в частности, обязательств по страхованию - В.К.</w:t>
      </w:r>
      <w:r>
        <w:rPr>
          <w:rStyle w:val="WW8Num3z0"/>
          <w:rFonts w:ascii="Verdana" w:hAnsi="Verdana"/>
          <w:color w:val="000000"/>
          <w:sz w:val="18"/>
          <w:szCs w:val="18"/>
        </w:rPr>
        <w:t> </w:t>
      </w:r>
      <w:r>
        <w:rPr>
          <w:rStyle w:val="WW8Num4z0"/>
          <w:rFonts w:ascii="Verdana" w:hAnsi="Verdana"/>
          <w:color w:val="4682B4"/>
          <w:sz w:val="18"/>
          <w:szCs w:val="18"/>
        </w:rPr>
        <w:t>Райхера</w:t>
      </w:r>
      <w:r>
        <w:rPr>
          <w:rFonts w:ascii="Verdana" w:hAnsi="Verdana"/>
          <w:color w:val="000000"/>
          <w:sz w:val="18"/>
          <w:szCs w:val="18"/>
        </w:rPr>
        <w:t>, В.И. Серебровского, Е.А. Суханова,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Л.Н. Клоченко, МЛ. Шиминовой, Т.С.</w:t>
      </w:r>
      <w:r>
        <w:rPr>
          <w:rStyle w:val="WW8Num3z0"/>
          <w:rFonts w:ascii="Verdana" w:hAnsi="Verdana"/>
          <w:color w:val="000000"/>
          <w:sz w:val="18"/>
          <w:szCs w:val="18"/>
        </w:rPr>
        <w:t> </w:t>
      </w:r>
      <w:r>
        <w:rPr>
          <w:rStyle w:val="WW8Num4z0"/>
          <w:rFonts w:ascii="Verdana" w:hAnsi="Verdana"/>
          <w:color w:val="4682B4"/>
          <w:sz w:val="18"/>
          <w:szCs w:val="18"/>
        </w:rPr>
        <w:t>Мартьяновой</w:t>
      </w:r>
      <w:r>
        <w:rPr>
          <w:rFonts w:ascii="Verdana" w:hAnsi="Verdana"/>
          <w:color w:val="000000"/>
          <w:sz w:val="18"/>
          <w:szCs w:val="18"/>
        </w:rPr>
        <w:t>, Ю.Б. Фогельсона; теории экологического права -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А.К. Голиченков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О.И. Крассова, В.В. Петрова и других.</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осуществлено с учетом специальных (по теме диссертации) разработок: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М.И. Васильевой,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О.И. Крассова, В.В. Петрова, Г.П.</w:t>
      </w:r>
      <w:r>
        <w:rPr>
          <w:rStyle w:val="WW8Num3z0"/>
          <w:rFonts w:ascii="Verdana" w:hAnsi="Verdana"/>
          <w:color w:val="000000"/>
          <w:sz w:val="18"/>
          <w:szCs w:val="18"/>
        </w:rPr>
        <w:t> </w:t>
      </w:r>
      <w:r>
        <w:rPr>
          <w:rStyle w:val="WW8Num4z0"/>
          <w:rFonts w:ascii="Verdana" w:hAnsi="Verdana"/>
          <w:color w:val="4682B4"/>
          <w:sz w:val="18"/>
          <w:szCs w:val="18"/>
        </w:rPr>
        <w:t>Серова</w:t>
      </w:r>
      <w:r>
        <w:rPr>
          <w:rFonts w:ascii="Verdana" w:hAnsi="Verdana"/>
          <w:color w:val="000000"/>
          <w:sz w:val="18"/>
          <w:szCs w:val="18"/>
        </w:rPr>
        <w:t>, а также специалистов, которые затрагивали вопросы экологического страхования при рассмотрении более общих проблем, - А.В.</w:t>
      </w:r>
      <w:r>
        <w:rPr>
          <w:rStyle w:val="WW8Num3z0"/>
          <w:rFonts w:ascii="Verdana" w:hAnsi="Verdana"/>
          <w:color w:val="000000"/>
          <w:sz w:val="18"/>
          <w:szCs w:val="18"/>
        </w:rPr>
        <w:t> </w:t>
      </w:r>
      <w:r>
        <w:rPr>
          <w:rStyle w:val="WW8Num4z0"/>
          <w:rFonts w:ascii="Verdana" w:hAnsi="Verdana"/>
          <w:color w:val="4682B4"/>
          <w:sz w:val="18"/>
          <w:szCs w:val="18"/>
        </w:rPr>
        <w:t>Антонова</w:t>
      </w:r>
      <w:r>
        <w:rPr>
          <w:rFonts w:ascii="Verdana" w:hAnsi="Verdana"/>
          <w:color w:val="000000"/>
          <w:sz w:val="18"/>
          <w:szCs w:val="18"/>
        </w:rPr>
        <w:t>, Г.А. Волкова, А.К. Голиченкова, В.В.</w:t>
      </w:r>
      <w:r>
        <w:rPr>
          <w:rStyle w:val="WW8Num3z0"/>
          <w:rFonts w:ascii="Verdana" w:hAnsi="Verdana"/>
          <w:color w:val="000000"/>
          <w:sz w:val="18"/>
          <w:szCs w:val="18"/>
        </w:rPr>
        <w:t> </w:t>
      </w:r>
      <w:r>
        <w:rPr>
          <w:rStyle w:val="WW8Num4z0"/>
          <w:rFonts w:ascii="Verdana" w:hAnsi="Verdana"/>
          <w:color w:val="4682B4"/>
          <w:sz w:val="18"/>
          <w:szCs w:val="18"/>
        </w:rPr>
        <w:t>Круглова</w:t>
      </w:r>
      <w:r>
        <w:rPr>
          <w:rFonts w:ascii="Verdana" w:hAnsi="Verdana"/>
          <w:color w:val="000000"/>
          <w:sz w:val="18"/>
          <w:szCs w:val="18"/>
        </w:rPr>
        <w:t>, Т.В. Петровой, И.Ф. Панкратов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Style w:val="WW8Num3z0"/>
          <w:rFonts w:ascii="Verdana" w:hAnsi="Verdana"/>
          <w:color w:val="000000"/>
          <w:sz w:val="18"/>
          <w:szCs w:val="18"/>
        </w:rPr>
        <w:t> </w:t>
      </w:r>
      <w:r>
        <w:rPr>
          <w:rFonts w:ascii="Verdana" w:hAnsi="Verdana"/>
          <w:color w:val="000000"/>
          <w:sz w:val="18"/>
          <w:szCs w:val="18"/>
        </w:rPr>
        <w:t>и других.</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ей изучены также работы специалистов в области экологического и земельного права: Л.Е.</w:t>
      </w:r>
      <w:r>
        <w:rPr>
          <w:rStyle w:val="WW8Num3z0"/>
          <w:rFonts w:ascii="Verdana" w:hAnsi="Verdana"/>
          <w:color w:val="000000"/>
          <w:sz w:val="18"/>
          <w:szCs w:val="18"/>
        </w:rPr>
        <w:t> </w:t>
      </w:r>
      <w:r>
        <w:rPr>
          <w:rStyle w:val="WW8Num4z0"/>
          <w:rFonts w:ascii="Verdana" w:hAnsi="Verdana"/>
          <w:color w:val="4682B4"/>
          <w:sz w:val="18"/>
          <w:szCs w:val="18"/>
        </w:rPr>
        <w:t>Бандорина</w:t>
      </w:r>
      <w:r>
        <w:rPr>
          <w:rFonts w:ascii="Verdana" w:hAnsi="Verdana"/>
          <w:color w:val="000000"/>
          <w:sz w:val="18"/>
          <w:szCs w:val="18"/>
        </w:rPr>
        <w:t>, Г.А. Волкова, А.Н. Горбачева, В.В.</w:t>
      </w:r>
      <w:r>
        <w:rPr>
          <w:rStyle w:val="WW8Num3z0"/>
          <w:rFonts w:ascii="Verdana" w:hAnsi="Verdana"/>
          <w:color w:val="000000"/>
          <w:sz w:val="18"/>
          <w:szCs w:val="18"/>
        </w:rPr>
        <w:t> </w:t>
      </w:r>
      <w:r>
        <w:rPr>
          <w:rStyle w:val="WW8Num4z0"/>
          <w:rFonts w:ascii="Verdana" w:hAnsi="Verdana"/>
          <w:color w:val="4682B4"/>
          <w:sz w:val="18"/>
          <w:szCs w:val="18"/>
        </w:rPr>
        <w:t>Круглова</w:t>
      </w:r>
      <w:r>
        <w:rPr>
          <w:rFonts w:ascii="Verdana" w:hAnsi="Verdana"/>
          <w:color w:val="000000"/>
          <w:sz w:val="18"/>
          <w:szCs w:val="18"/>
        </w:rPr>
        <w:t>, Н.Г. Нарышевой, В.В. Никишина и других.</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ы работы экономистов, философов, историков, математиков, представителей других наук, исследовавших те или иные экологические проблемы, смежные с анализируемыми в диссертации, - Г.А.</w:t>
      </w:r>
      <w:r>
        <w:rPr>
          <w:rStyle w:val="WW8Num3z0"/>
          <w:rFonts w:ascii="Verdana" w:hAnsi="Verdana"/>
          <w:color w:val="000000"/>
          <w:sz w:val="18"/>
          <w:szCs w:val="18"/>
        </w:rPr>
        <w:t> </w:t>
      </w:r>
      <w:r>
        <w:rPr>
          <w:rStyle w:val="WW8Num4z0"/>
          <w:rFonts w:ascii="Verdana" w:hAnsi="Verdana"/>
          <w:color w:val="4682B4"/>
          <w:sz w:val="18"/>
          <w:szCs w:val="18"/>
        </w:rPr>
        <w:t>Моткина</w:t>
      </w:r>
      <w:r>
        <w:rPr>
          <w:rFonts w:ascii="Verdana" w:hAnsi="Verdana"/>
          <w:color w:val="000000"/>
          <w:sz w:val="18"/>
          <w:szCs w:val="18"/>
        </w:rPr>
        <w:t>, И.Л. Абалкиной, В.В. Шахова, А.Л.</w:t>
      </w:r>
      <w:r>
        <w:rPr>
          <w:rStyle w:val="WW8Num3z0"/>
          <w:rFonts w:ascii="Verdana" w:hAnsi="Verdana"/>
          <w:color w:val="000000"/>
          <w:sz w:val="18"/>
          <w:szCs w:val="18"/>
        </w:rPr>
        <w:t> </w:t>
      </w:r>
      <w:r>
        <w:rPr>
          <w:rStyle w:val="WW8Num4z0"/>
          <w:rFonts w:ascii="Verdana" w:hAnsi="Verdana"/>
          <w:color w:val="4682B4"/>
          <w:sz w:val="18"/>
          <w:szCs w:val="18"/>
        </w:rPr>
        <w:t>Алякринского</w:t>
      </w:r>
      <w:r>
        <w:rPr>
          <w:rFonts w:ascii="Verdana" w:hAnsi="Verdana"/>
          <w:color w:val="000000"/>
          <w:sz w:val="18"/>
          <w:szCs w:val="18"/>
        </w:rPr>
        <w:t>, И.Д. Лаптева, И.А. Кручининой и других.</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ом исследования являлся опыт деятельности немецких страховщиков, реализованный в их локальных актах (страховых продуктах), в частности второго по значимости и объему оказываемых страховых услуг в Германии — Аахенского и Мюнхенского страхового концерна.</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ляют следующие способы и формы научного познания: 1) современные научные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одходы к формированию института страхования вообще и экологического страхования в частности; 2) общепризнанные международные требования экономического характера к деятельности источников повышенной экологической опасности в их новейшем понимании; 3) метод обобщения и поиска закономерностей в определении основных теоретических подходов к проблемам формирования понятия экологического страхования; 4) сравнительно-правовой метод.</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использовались иные общие и частные методы научного исследования.</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выводы и положения, обладающие научной новизной:</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кологическое страхование - это, деятельность проводимая за счет средств специальных страховых фондов, по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физических, юридических лиц, муниципальных образований и государства от экологических рисков, реализация которых может повлечь</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окружающей природной среде, жизни и здоровью населения.</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ческие риски могут быть подразделены на две группы страховых рисков: риски чрезвычайных экологических ситуаций, обусловленных стихийными бедствиями (событиями негативного природного характера), и риски чрезвычайных экологических ситуаций, обусловленных событиями техногенного характера (авариями, утечками и т.п.).</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 специальным страховым фондам для целей экологического страхования следует относить государственный фонд экологического страхования, резервные фонды превентивных природоохранных мероприятий страховщиков и фонды самострахования.</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кологическое страхование можно подразделить на следующие виды:</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ахование ответственности владельцев источников повышенной экологической опасности, на случай загрязнения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жизни и здоровью физических лиц;</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хование природных объектов и комплексов на случай наступления чрезвычайных экологических ситуаций, обусловленных стихийными бедствиям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хование жизни и здоровья физических лиц на случай наступления чрезвычайных экологических ситуаций, обусловленных стихийными бедствиями и техногенными авариям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рахование владельцев источников повышенной экологической опасности является совокупностью сведенных воедино законодательно определенных требований: по страхованию ответственности владельцев опасных производственных объектов, гидротехнических сооружений и источников атомной энергии; страхованию ответственности, связанной с космической деятельностью; страхование за ущерб, связанный с горнодобывающей деятельностью и других.</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и повышенной экологической опасности являются основной составляющей источников повышенной опасности и устанавливаются в каждом конкретном случае нормативным правовым актом, либо на основании решен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оответственно правовые нормы, регулирующие деятельность по страхованию ответственности владельцев источников повышенной опасности распространяются и на регулирование деятельности по страхованию ответственности владельцев источников повышенной экологической опасности.</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трахование ответственности владельцев источников повышенной экологической опасности имеет два подвида: а) страхование гражданской ответственности владельцев источников повышенной экологической опасности в целях защиты их имущественных интересов, возникающих в результат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ретензий о возмещении вреда жизни и здоровью физических лиц, природным объектам и комплексам при аварийном (внезапном, непреднамеренном) загрязнении окружающей природной среды; б) страхование ответственности собственников (владельцев, пользователей) ранее «</w:t>
      </w:r>
      <w:r>
        <w:rPr>
          <w:rStyle w:val="WW8Num4z0"/>
          <w:rFonts w:ascii="Verdana" w:hAnsi="Verdana"/>
          <w:color w:val="4682B4"/>
          <w:sz w:val="18"/>
          <w:szCs w:val="18"/>
        </w:rPr>
        <w:t>загрязненных</w:t>
      </w:r>
      <w:r>
        <w:rPr>
          <w:rFonts w:ascii="Verdana" w:hAnsi="Verdana"/>
          <w:color w:val="000000"/>
          <w:sz w:val="18"/>
          <w:szCs w:val="18"/>
        </w:rPr>
        <w:t>» территорий и природных объектов, представляющих потенциальную экологическую угрозу жизни и здоровью физических лиц, - так называемое ретроспективное страхование экологических рисков.</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ным условием страхования гражданской ответственности владельцев источников повышенной экологической опасности, должно являться страхование вод, почв, атмосферного воздуха и т.д. Такое условие может обеспечиваться отдельными договорами, пункт о приоритетности 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заключения которых, необходимо включать в правила страховщиков о страховании гражданской ответственности владельцев источников повышенной экологической опасности. Это определено тем, что при наступлении страхового случая цель экологического страхования теряется, исходя из того, что убытки</w:t>
      </w:r>
      <w:r>
        <w:rPr>
          <w:rStyle w:val="WW8Num3z0"/>
          <w:rFonts w:ascii="Verdana" w:hAnsi="Verdana"/>
          <w:color w:val="000000"/>
          <w:sz w:val="18"/>
          <w:szCs w:val="18"/>
        </w:rPr>
        <w:t> </w:t>
      </w:r>
      <w:r>
        <w:rPr>
          <w:rStyle w:val="WW8Num4z0"/>
          <w:rFonts w:ascii="Verdana" w:hAnsi="Verdana"/>
          <w:color w:val="4682B4"/>
          <w:sz w:val="18"/>
          <w:szCs w:val="18"/>
        </w:rPr>
        <w:t>возмещаются</w:t>
      </w:r>
      <w:r>
        <w:rPr>
          <w:rStyle w:val="WW8Num3z0"/>
          <w:rFonts w:ascii="Verdana" w:hAnsi="Verdana"/>
          <w:color w:val="000000"/>
          <w:sz w:val="18"/>
          <w:szCs w:val="18"/>
        </w:rPr>
        <w:t> </w:t>
      </w:r>
      <w:r>
        <w:rPr>
          <w:rFonts w:ascii="Verdana" w:hAnsi="Verdana"/>
          <w:color w:val="000000"/>
          <w:sz w:val="18"/>
          <w:szCs w:val="18"/>
        </w:rPr>
        <w:t>в первую очередь физическим и юридическим лицам (в защиту их имущественных интересов), а при мизерности страховых фондов страховщиков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водам, почве и атмосфере, денежных средств не остается.</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вую основу экологического страхования должны составлять три блока нормативных правовых актов: а)</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об экологическом страховании, нормативные правовые акты о видах и формах экологического страхования; б) нормативный правовой акт о государственном фонде экологического страхования; в) нормативные правовые акты об обеспечении безопасности потенциально опасных видов деятельности хозяйствующих субъектов (источников повышенной экологической опасност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состоит в том, что на основе исследованного материала предложено новое понятие экологического страхования; классифицированы его виды; предложена система экологических рисков принимаемых на страхование.</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исследования подтверждается тем, что в его результате даются рекомендации практического характера, которы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Fonts w:ascii="Verdana" w:hAnsi="Verdana"/>
          <w:color w:val="000000"/>
          <w:sz w:val="18"/>
          <w:szCs w:val="18"/>
        </w:rPr>
        <w:t>, правоприменительной деятельности, в дальнейших научных исследованиях и учебном процессе.</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 основные теоретические положения, полученные в результате исследования, используются в процессе преподавания курса «</w:t>
      </w:r>
      <w:r>
        <w:rPr>
          <w:rStyle w:val="WW8Num4z0"/>
          <w:rFonts w:ascii="Verdana" w:hAnsi="Verdana"/>
          <w:color w:val="4682B4"/>
          <w:sz w:val="18"/>
          <w:szCs w:val="18"/>
        </w:rPr>
        <w:t>Экологическое право</w:t>
      </w:r>
      <w:r>
        <w:rPr>
          <w:rFonts w:ascii="Verdana" w:hAnsi="Verdana"/>
          <w:color w:val="000000"/>
          <w:sz w:val="18"/>
          <w:szCs w:val="18"/>
        </w:rPr>
        <w:t>» в Институте права, социального управления и безопасности Удмуртского государственного университета. Они могут быть использованы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в иных высших юридических учебных заведениях, а также специального курса «</w:t>
      </w:r>
      <w:r>
        <w:rPr>
          <w:rStyle w:val="WW8Num4z0"/>
          <w:rFonts w:ascii="Verdana" w:hAnsi="Verdana"/>
          <w:color w:val="4682B4"/>
          <w:sz w:val="18"/>
          <w:szCs w:val="18"/>
        </w:rPr>
        <w:t>Основы экологического страхования</w:t>
      </w:r>
      <w:r>
        <w:rPr>
          <w:rFonts w:ascii="Verdana" w:hAnsi="Verdana"/>
          <w:color w:val="000000"/>
          <w:sz w:val="18"/>
          <w:szCs w:val="18"/>
        </w:rPr>
        <w:t>» для студентов как юридических, так и экономических высших учебных заведений.</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рекомендаций и теоретических положений был учтен рабочей группой, образованно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Удмуртской Республики № 1033 от 25 октября 1999 года, по разработке «Республиканской концепции по развитию экологического страхования в Удмуртской Республике». При непосредственном участии автора была разработана Подпрограмма по экологическому страхованию в качестве приложения к «Республиканской целевой программе развития страхового рынка в Удмуртской Республике на 2001 - 2003 годы» и представлена на утверждение в Правительство Удмуртской Республики.</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сформулированные в диссертации, доложены и обсуждены на заседании кафедры экологического и земельн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 В. Ломоносова и отражены в опубликованных работах. Они излагались в качестве докладов на собраниях</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отдела Аахенского и Мюнхенского страхового концерна (Германия, г.Аахен, август - ноябрь 1999 года), на научно-практической конференции «Проблемы экологического, земельного права и законодательства в современных условиях» (Москва - пос. Жаворонки, 22-23 мая 2000 года).</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предметом, целями и задачами исследования. Диссертация состоит из введения, трех глав, заключения, библиографического списка, перечня законодательных и иных нормативных правовых актов.</w:t>
      </w:r>
    </w:p>
    <w:p w:rsidR="00DF359F" w:rsidRDefault="00DF359F" w:rsidP="00DF359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Бажайкин, Анатолий Леонидович</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вязанные с современным пониманием предмета и системы экологического права, являются ключевыми. От их решения зависит не только правильное понимание системы правовых норм, регулирующих общественные отношения в сфере «общество-природа», их место в общей системе российского права, возможность и эффективность развития соответствующих отраслей законодательства, но и осознание обществом самого факта существования их в виде самостоятельных отраслей права (особенно земельного) в условиях происходящей ломки привычных взглядов на систему права, перераспределения акцентов между</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и частным правом, бурного развития права гражданского и других известных процессов. Предметом правового регулирования в рассматриваемой сфере являются специфические общественные отношения - экологические. Их можно понимать в узком, традиционном смысле слова: как отношения только по охране окружающей природной среды. Но их можно понимать (учитывая происходящие современные процессы консолидации общественных отношений в данной сфере и консолидации регулирующих их норм) и в широком смысле слова: как отношения по охране окружающей природной среды, по обеспечению экологической безопасности (человека и других объектов), по использованию и охране природных ресурсов184.</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лу вышеуказанного и понятие экологическое страхование не должно включать в себя только страхование гражданской ответственности владельцев источников повышенной экологической опасности, а пониматься в более широком смысле, так как страховым полем необходимо охватить и отношения по охране окружающей природной среды, по обеспечению экологической безопасности (человека и других объектов), по использованию и охране природных ресурсов.</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й работе, сделана попытка установления единой терминологической направленности обязательств по экологическому страхованию, применяя указанный термин как</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Fonts w:ascii="Verdana" w:hAnsi="Verdana"/>
          <w:color w:val="000000"/>
          <w:sz w:val="18"/>
          <w:szCs w:val="18"/>
        </w:rPr>
        <w:t>, так и доктринальный для целей настоящей</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84 См. например</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онятие, предмет и система экологического права в широком смысле слова И Экологическое право России. Сборник материалов научно -практических конференций 1995 - 1998 гг. / Под ред. проф. А. 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1999. С.317 - 319. диссертации, так как в российском законодательстве и специальной литературе в настоящее время пользуются термином экологическое страхование.</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рубежной практике понятие экологическое страхование не применяется, а рассматривается понятие страхования гражданской ответственности владельцев потенциально опасных объектов в связи с необходимостью</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третьим лицам, обусловленного технологической аварией или катастрофой. Его</w:t>
      </w:r>
      <w:r>
        <w:rPr>
          <w:rStyle w:val="WW8Num3z0"/>
          <w:rFonts w:ascii="Verdana" w:hAnsi="Verdana"/>
          <w:color w:val="000000"/>
          <w:sz w:val="18"/>
          <w:szCs w:val="18"/>
        </w:rPr>
        <w:t> </w:t>
      </w:r>
      <w:r>
        <w:rPr>
          <w:rStyle w:val="WW8Num4z0"/>
          <w:rFonts w:ascii="Verdana" w:hAnsi="Verdana"/>
          <w:color w:val="4682B4"/>
          <w:sz w:val="18"/>
          <w:szCs w:val="18"/>
        </w:rPr>
        <w:t>расширительная</w:t>
      </w:r>
      <w:r>
        <w:rPr>
          <w:rStyle w:val="WW8Num3z0"/>
          <w:rFonts w:ascii="Verdana" w:hAnsi="Verdana"/>
          <w:color w:val="000000"/>
          <w:sz w:val="18"/>
          <w:szCs w:val="18"/>
        </w:rPr>
        <w:t> </w:t>
      </w:r>
      <w:r>
        <w:rPr>
          <w:rFonts w:ascii="Verdana" w:hAnsi="Verdana"/>
          <w:color w:val="000000"/>
          <w:sz w:val="18"/>
          <w:szCs w:val="18"/>
        </w:rPr>
        <w:t>трактовка включает всеобъемлющую общую ответственность, предусматривающую защиту страхователя в случае любого возбужденного против не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требующего возмещения потерь в результате ущерба собственности. При осуществлении переводов из немецкой страховой литературы термин экологическое страхование не встречается, а есть термин - страхование ответственности за загрязнение окружающей среды, страхование гражданской ответственности предприятий - источников повышенной опасности и страхование рисков окружающей среды (страхование экологических рисков).</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констатация факта, при рассмотрении исторической эволюции страховых отношений вообще необходимо отметить, что основной нитью в развитии этих отношений проходят общественные отношения в сфере «общество-природа». Как с позиции страхового интереса - объекта страхования, коим является</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интерес в защите природных объектов, а также иного рода</w:t>
      </w:r>
      <w:r>
        <w:rPr>
          <w:rStyle w:val="WW8Num3z0"/>
          <w:rFonts w:ascii="Verdana" w:hAnsi="Verdana"/>
          <w:color w:val="000000"/>
          <w:sz w:val="18"/>
          <w:szCs w:val="18"/>
        </w:rPr>
        <w:t> </w:t>
      </w:r>
      <w:r>
        <w:rPr>
          <w:rStyle w:val="WW8Num4z0"/>
          <w:rFonts w:ascii="Verdana" w:hAnsi="Verdana"/>
          <w:color w:val="4682B4"/>
          <w:sz w:val="18"/>
          <w:szCs w:val="18"/>
        </w:rPr>
        <w:t>движимого</w:t>
      </w:r>
      <w:r>
        <w:rPr>
          <w:rStyle w:val="WW8Num3z0"/>
          <w:rFonts w:ascii="Verdana" w:hAnsi="Verdana"/>
          <w:color w:val="000000"/>
          <w:sz w:val="18"/>
          <w:szCs w:val="18"/>
        </w:rPr>
        <w:t> </w:t>
      </w:r>
      <w:r>
        <w:rPr>
          <w:rFonts w:ascii="Verdana" w:hAnsi="Verdana"/>
          <w:color w:val="000000"/>
          <w:sz w:val="18"/>
          <w:szCs w:val="18"/>
        </w:rPr>
        <w:t>и недвижимого имущества, интерес защиты жизни и здоровья.</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ечественной литературе сложилось несколько иное представление об экологическом страховании - только как о страховании гражданской ответственности владельцев источников повышенной экологической опасности. Думается, что его определение следует давать на основе характеристики черт, присущих как процессам, возникающим в окружающей природной среде под воздействием поступающих в нее вредных веществ (страхование ответственности), так и операциям страхования природных объектов и комплексов при оказании на них воздействия сил природного характера (стихийных бедствий и катастроф).</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экологическое страхование должно быть отнесено к специальным видам страхования. Правила, предусмотренные главой 48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должны применяться и к экологическому страхованию.</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предлагается под экологическим страхованием понимать деятельность, проводимую за счет средств специальных страховых фондов, по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физических, юридических лиц, муниципальных образований и государства от экологических рисков, реализация которых может повлечь</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окружающей природной среде, жизни и здоровью населения. Экологическое страхование должно являться родовым понятием по отношению к следующим видам страхования.</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вид - страхование ответственности владельцев источников повышенной экологической опасности, на случай загрязнения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жизни и здоровью физических лиц, рассматриваемое в двух аспектах: а) страхование гражданской ответственности владельцев источников повышенной экологической опасности в целях защиты их имущественных интересов, возникающих в результат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ретензий о возмещении вреда жизни и здоровью физических лиц, природным объектам и комплексам при аварийном (внезапном, непреднамеренном) загрязнении окружающей природной среды; б) страхование ответственности собственников (владельцев, пользователей) ранее «</w:t>
      </w:r>
      <w:r>
        <w:rPr>
          <w:rStyle w:val="WW8Num4z0"/>
          <w:rFonts w:ascii="Verdana" w:hAnsi="Verdana"/>
          <w:color w:val="4682B4"/>
          <w:sz w:val="18"/>
          <w:szCs w:val="18"/>
        </w:rPr>
        <w:t>загрязненных</w:t>
      </w:r>
      <w:r>
        <w:rPr>
          <w:rFonts w:ascii="Verdana" w:hAnsi="Verdana"/>
          <w:color w:val="000000"/>
          <w:sz w:val="18"/>
          <w:szCs w:val="18"/>
        </w:rPr>
        <w:t>» территорий и природных объектов, представляющих потенциальную экологическую угрозу жизни и здоровью физических лиц, - так называемое ретроспективное страхование экологических рисков.</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вид - страхование природных объектов и комплексов на случай наступления чрезвычайных экологических ситуаций, обусловленных стихийными бедствиям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тий вид - страхование жизни и здоровья физических лиц на случай наступления чрезвычайных экологических ситуаций, обусловленных стихийными бедствиями и техногенными авариями.</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практике и в законодательстве, основой понимания термина экологическое страхование на уровне субъектов РФ является федеральное законодательство о страховании ответственности </w:t>
      </w:r>
      <w:r>
        <w:rPr>
          <w:rFonts w:ascii="Verdana" w:hAnsi="Verdana"/>
          <w:color w:val="000000"/>
          <w:sz w:val="18"/>
          <w:szCs w:val="18"/>
        </w:rPr>
        <w:lastRenderedPageBreak/>
        <w:t>владельцев источников повышенной опасности, а также вытекающее из этого мнение Департамента страхов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Министерства финансов РФ. Поэтому необходимо развивать на федеральном уровне законодательство о добровольном и обязательном экологическом страховании, а уж затем принимать субъектами Российской Федерации собственные нормативные правовые акты добровольного экологического страхования. Так как развитие обязательных видов страхования является частью структурной политики РФ, а добровольного страхования - субъектов РФ, то эффективное развитие и реализация страхования в их масштабе возможно только программными методами. Состояние нормативного правового регулирования общественных отношений, связанных с экологическим страхованием, не соответствует объективно существующей возросшей потребности в нем. В силу несомненной важности названных отношений, оптимальным предоставляется установление правовых основ экологического страхования, для чего следует принять три блока нормативных правовых актов, призванных составить правовую основу для проведения экологического страхования: а) законодательный акт об экологическом страховании, нормативные правовые акты о видах и формах экологического страхования; б) нормативный правовой акт о государственном фонде экологического страхования; в) нормативные правовые акты об обеспечении безопасности потенциально опасных видов деятельности хозяйствующих субъектов (источников повышенной экологической опасности).</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указанных нормативных правовых актов, страховщики смогут создавать Типовые правила страхования: отдельных природных объектов от рисков чрезвычайных ситуаций, обусловленных стихийными бедствиями; страхования гражданской ответственности владельцев источников повышенной экологической опасности на случай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водам, почве и атмосферному воздуху; страхования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чрезвычайных ситуаций, обусловленных стихийными бедствиями и техногенными авариями.</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так как пока не имеется указанной правовой основы, отсюда нежелание Департамента страхового надзора при Министерстве финансов РФ утверждать Типовые правила экологического страхования в его</w:t>
      </w:r>
      <w:r>
        <w:rPr>
          <w:rStyle w:val="WW8Num3z0"/>
          <w:rFonts w:ascii="Verdana" w:hAnsi="Verdana"/>
          <w:color w:val="000000"/>
          <w:sz w:val="18"/>
          <w:szCs w:val="18"/>
        </w:rPr>
        <w:t> </w:t>
      </w:r>
      <w:r>
        <w:rPr>
          <w:rStyle w:val="WW8Num4z0"/>
          <w:rFonts w:ascii="Verdana" w:hAnsi="Verdana"/>
          <w:color w:val="4682B4"/>
          <w:sz w:val="18"/>
          <w:szCs w:val="18"/>
        </w:rPr>
        <w:t>расширительной</w:t>
      </w:r>
      <w:r>
        <w:rPr>
          <w:rStyle w:val="WW8Num3z0"/>
          <w:rFonts w:ascii="Verdana" w:hAnsi="Verdana"/>
          <w:color w:val="000000"/>
          <w:sz w:val="18"/>
          <w:szCs w:val="18"/>
        </w:rPr>
        <w:t> </w:t>
      </w:r>
      <w:r>
        <w:rPr>
          <w:rFonts w:ascii="Verdana" w:hAnsi="Verdana"/>
          <w:color w:val="000000"/>
          <w:sz w:val="18"/>
          <w:szCs w:val="18"/>
        </w:rPr>
        <w:t>трактовке. Тем самым ограничиваетс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действий страховщиков по оказанию страховых услуг, так как страховщики не могут заниматься теми видами страхования, которые не санкционированы сверху.</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исследования проведенного в диссертации, необходимо сформулировать и иные выводы:</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предлагается следующее унифицированное и единое понятие экологической катастрофы - это чрезвычайные ситуации обусловленные стихийными бедствиями и техногенными авариями, повлекшие за собой причинение вреда окружающей природной среде и ее компонентам.</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 следующий, для понятия экологическое страхование предлагается использование следующих двух понятий, классифицирующих чрезвычайные экологические ситуации на две группы: 1-я группа - чрезвычайные экологические ситуации, обусловленные стихийными бедствиями; 2-я группа - чрезвычайные экологические ситуации, обусловленные техногенными авариями.</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ю очередь, под экологическими рисками в экологическом страховании следует понимать две группы страховых рисков: риски чрезвычайных экологических ситуаций, обусловленных стихийными бедствиями (событиями негативного природного характера), и риски чрезвычайных экологических ситуаций, обусловленных событиями техногенного характера (аварии, утечки и т.п.).</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едлагается рассматривать необходимость создания правовой основы для создания и функционирования трех специальных фондов экологического страхования. Это: государственный фонд экологического страхования, резервные страховые фонды страховщиков и фонды самострахования страхователей. Причем названные фонды будут выполнять две функции. Первая, финансирование мероприятий превентивного характера с целью повышения экологической безопасности промышленных и иных объектов. Вторая, финансирование мероприятий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окружающей среде, отдельным природным объектам, здоровью граждан как в процессе хозяйственной деятельности, так и негативными ситуациями природного характера.</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третьих, предлагается внести изменения в статью 3 Федерального закона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и определить перечень гидротехнических сооружений следующей формулировкой: «гидротехнические сооружения, в соответствии со СНиП 2.06.01 - 86</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26775 - 85 - это объекты, разрушение или повреждение которых приводит к нарушению нормальной работы электростанций,</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или уменьшению подачи воды для водоснабжения и орошения, подтоплению осушаемой и затоплению защищаемой территорий, прекращению или сокращению судоходства, деятельности речного и морского портов, судостроительного и судоремонтного предприятий, может привести к выбросу нефти и газа из морских скважин, хранилищ, трубопроводов, ущербу рыбным запасам.</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дротехнические сооружения в системе водоснабжения - это сооружения водозаборов из поверхностного водоисточника, насосные станции на водозаборе, открытые и закрытые каналы, запасные и регулирующие емкости воды (в земле, железобетоне). В системах канализации - это напорные дамбы, и дамбы обвалования, водосбросы, каналы и лотки, подпорные стены.</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ень конкретных гидротехнических сооружений в субъектах Российской Федерации, на которые распространяется действие Федерального закона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определяет Министерство природных ресурсов Российской Федерации по представлению территориальных органов Министерств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гражданской обороны, чрезвычайным ситуациям и ликвидации последствий стихийных бедствий».</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основным информационным документом для дифференциации страховых ставок в пределах той или иной части территории (региона) Российской Федерации, должны служить карты риска. Только с их помощью можно определить величину возможного ущерба. При их составлении следует переходить от опасности территории (подверженность характерным для местности стихийным бедствиям и техногенным авариям) к объекту, подверженному риску (жилые и промышленные объекты, участки с расположенными на них природными объектами и т.п.). Для обоснования страховых ставок необходимо иметь геоинформационные карты (системы) населенного пункта, где зафиксированы все источники вторичных факторов поражения (объекты, связанные с использованием в работе отравляющих, взрыво- и пожароопасных веществ и т.д.).</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ятых, для целей экологического страхования, в качестве вида экологического страхования, предлагается применять более корректный термин -страхование владельцев источников повышенной экологической опасности, хотя нормативная правовая база на сегодня предусматривает только страхование владельцев источников повышенной опасности. В результате проведенного исследования, сделан вывод, что источники повышенной опасности - это более широкое понятие, включающее в себя условия, определенные</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079 Гражданского кодекса РФ, а источники повышенной экологической опасности являющиеся основной составляющей источников повышенной опасности определяются в каждом конкретном случае, на основании нормативного правового tnf акта, либо как правило на основании решен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оответственно правовые нормы определяющие порядок страхования ответственности владельцев i8i</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Ф от 21 октября 1993 г. N 22 "О некоторых вопросах практики применения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с изменениями от 10 апреля 2000 г.) // Вестник Высшего Арбитражного Суда, 1994, N 3. источников повышенной опасности распространяются и на регулирование страхования ответственности владельцев источников повышенной экологической опасности.</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шестых, страхование гражданской ответственности владельцев источников повышенной экологической опасности должно проводиться с условием заключения отдельных договоров страхования ответственности за загрязнение почв, вод и атмосферного воздуха, так как при наступлении страхового случая, цель страхования экологических рисков теряется, исходя из того, что убытки</w:t>
      </w:r>
      <w:r>
        <w:rPr>
          <w:rStyle w:val="WW8Num3z0"/>
          <w:rFonts w:ascii="Verdana" w:hAnsi="Verdana"/>
          <w:color w:val="000000"/>
          <w:sz w:val="18"/>
          <w:szCs w:val="18"/>
        </w:rPr>
        <w:t> </w:t>
      </w:r>
      <w:r>
        <w:rPr>
          <w:rStyle w:val="WW8Num4z0"/>
          <w:rFonts w:ascii="Verdana" w:hAnsi="Verdana"/>
          <w:color w:val="4682B4"/>
          <w:sz w:val="18"/>
          <w:szCs w:val="18"/>
        </w:rPr>
        <w:t>возмещаются</w:t>
      </w:r>
      <w:r>
        <w:rPr>
          <w:rStyle w:val="WW8Num3z0"/>
          <w:rFonts w:ascii="Verdana" w:hAnsi="Verdana"/>
          <w:color w:val="000000"/>
          <w:sz w:val="18"/>
          <w:szCs w:val="18"/>
        </w:rPr>
        <w:t> </w:t>
      </w:r>
      <w:r>
        <w:rPr>
          <w:rFonts w:ascii="Verdana" w:hAnsi="Verdana"/>
          <w:color w:val="000000"/>
          <w:sz w:val="18"/>
          <w:szCs w:val="18"/>
        </w:rPr>
        <w:t>в первую очередь имуществу физических и юридических лиц, а при мизерности страховых фондов страховщиков,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водам, почве и атмосфере денежных средств не остается.</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дьмых, необходимо провести эксперимент в отдельных регионах, субъектах РФ по обязательному страхованию</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xml:space="preserve">- природных объектов, лицами осуществляющими специальное природопользование от рисков чрезвычайных ситуаций, обусловленных стихийными </w:t>
      </w:r>
      <w:r>
        <w:rPr>
          <w:rFonts w:ascii="Verdana" w:hAnsi="Verdana"/>
          <w:color w:val="000000"/>
          <w:sz w:val="18"/>
          <w:szCs w:val="18"/>
        </w:rPr>
        <w:lastRenderedPageBreak/>
        <w:t>бедствиями и техногенными авариями. Предлагается разработать и утвердить (провести через Департамент по страховому</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при Министерстве финансов Российской Федерации) «Типовые правила страхования отдельных природных объектов (участков земли, участков лесного фонда, водных объектов и т.д.)», где страхователями должны являться юридические и физические лица, осуществляющие специальное природопользование на основании</w:t>
      </w:r>
      <w:r>
        <w:rPr>
          <w:rStyle w:val="WW8Num3z0"/>
          <w:rFonts w:ascii="Verdana" w:hAnsi="Verdana"/>
          <w:color w:val="000000"/>
          <w:sz w:val="18"/>
          <w:szCs w:val="18"/>
        </w:rPr>
        <w:t> </w:t>
      </w:r>
      <w:r>
        <w:rPr>
          <w:rStyle w:val="WW8Num4z0"/>
          <w:rFonts w:ascii="Verdana" w:hAnsi="Verdana"/>
          <w:color w:val="4682B4"/>
          <w:sz w:val="18"/>
          <w:szCs w:val="18"/>
        </w:rPr>
        <w:t>разрешительных</w:t>
      </w:r>
      <w:r>
        <w:rPr>
          <w:rStyle w:val="WW8Num3z0"/>
          <w:rFonts w:ascii="Verdana" w:hAnsi="Verdana"/>
          <w:color w:val="000000"/>
          <w:sz w:val="18"/>
          <w:szCs w:val="18"/>
        </w:rPr>
        <w:t> </w:t>
      </w:r>
      <w:r>
        <w:rPr>
          <w:rFonts w:ascii="Verdana" w:hAnsi="Verdana"/>
          <w:color w:val="000000"/>
          <w:sz w:val="18"/>
          <w:szCs w:val="18"/>
        </w:rPr>
        <w:t>документов (лицензий, договоров и т.п.).</w:t>
      </w:r>
    </w:p>
    <w:p w:rsidR="00DF359F" w:rsidRDefault="00DF359F" w:rsidP="00DF35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осьмых, отсутствие единой информационной базы (банк данных, статистика), касающаяся экологического страхования вообще и страхования владельцев источников повышенной экологической опасности, позволяет предложить печатным органам, в частности журналу «</w:t>
      </w:r>
      <w:r>
        <w:rPr>
          <w:rStyle w:val="WW8Num4z0"/>
          <w:rFonts w:ascii="Verdana" w:hAnsi="Verdana"/>
          <w:color w:val="4682B4"/>
          <w:sz w:val="18"/>
          <w:szCs w:val="18"/>
        </w:rPr>
        <w:t>Страховое дело</w:t>
      </w:r>
      <w:r>
        <w:rPr>
          <w:rFonts w:ascii="Verdana" w:hAnsi="Verdana"/>
          <w:color w:val="000000"/>
          <w:sz w:val="18"/>
          <w:szCs w:val="18"/>
        </w:rPr>
        <w:t>», «</w:t>
      </w:r>
      <w:r>
        <w:rPr>
          <w:rStyle w:val="WW8Num4z0"/>
          <w:rFonts w:ascii="Verdana" w:hAnsi="Verdana"/>
          <w:color w:val="4682B4"/>
          <w:sz w:val="18"/>
          <w:szCs w:val="18"/>
        </w:rPr>
        <w:t>Страховое ревю</w:t>
      </w:r>
      <w:r>
        <w:rPr>
          <w:rFonts w:ascii="Verdana" w:hAnsi="Verdana"/>
          <w:color w:val="000000"/>
          <w:sz w:val="18"/>
          <w:szCs w:val="18"/>
        </w:rPr>
        <w:t>» и т.п. обобщать в определенном разделе практику отечественного и зарубежного экологического страхования. Особое внимание при этом уделять позиции страховщиков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хотелось бы отметить, что рассмотренная тема диссертационной работы очень сложна, как с позиции изучения большого блока нормативных правовых актов гражданского права, публично - правовых отраслей и иных источников: монографий, учебников и учебных пособий, статей и других, а также скудности правового содержания рассматриваемых обязательств по страхованию в экологическом праве.</w:t>
      </w:r>
    </w:p>
    <w:p w:rsidR="00DF359F" w:rsidRDefault="00DF359F" w:rsidP="00DF35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с другой стороны, написание диссертационной работы не является окончанием в исследовании данной проблемы, в которой диссертант попытался дать свое понимание общим моментам (понятие экологического страхования, классификация видов страхования в родовом понятии экологическое страхование и т.п.), так и частным, путем выявления проблем и попыток в указании направлений их разрешения.</w:t>
      </w:r>
    </w:p>
    <w:p w:rsidR="00DF359F" w:rsidRDefault="00DF359F" w:rsidP="00DF359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жайкин, Анатолий Леонидович, 2002 год</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чебники и учебные пособ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 X. Экологическое право России. Курс лекций. Барнаул:</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С.141 14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Т.А., Хаскин В.В. Основы экоразвития. Учебное пособие. М.: Издательство Российской экономической академии. 1994. С.247-249;</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Издательская группа Норма Инфра М. 1999. С. 162-16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 Издательство Юрисгь. 1998. С.440-44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Глухов</w:t>
      </w:r>
      <w:r>
        <w:rPr>
          <w:rStyle w:val="WW8Num3z0"/>
          <w:rFonts w:ascii="Verdana" w:hAnsi="Verdana"/>
          <w:color w:val="000000"/>
          <w:sz w:val="18"/>
          <w:szCs w:val="18"/>
        </w:rPr>
        <w:t> </w:t>
      </w:r>
      <w:r>
        <w:rPr>
          <w:rFonts w:ascii="Verdana" w:hAnsi="Verdana"/>
          <w:color w:val="000000"/>
          <w:sz w:val="18"/>
          <w:szCs w:val="18"/>
        </w:rPr>
        <w:t>В.В., Лисочкина Т.В., Некрасова Т.П. Экономические основы экологии. Учебник. Санкт-Петербург: Издательство Специальная литература. 1995. С.214-21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ое право. Том П.</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2: Учебник / Отв.ред. проф. Е.А.Суханов. 2-е изд., перераб. и доп. М.: Издательство БЕК. 2000. Глава 4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ое право.</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учебник) / под ред. В.В. Залесского. М.: Восточный экспресс. 1998. Глава ХШ;</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ое право России. Часть 2 / под ред. А.П.Сергеева, Ю.К.Толстого. М.: Издательство "Проспект". 1997. Глава 40;</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ое право России. Часть П. Обязательственное право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Издательство Бек. 1997. Глава XXI;</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 В. Экологическ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1. С.24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 С.37539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ательство БЕК. 1995. С.235-23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актикум по экологическому праву России. Учебное пособие для вузов /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Издательство БЕК. 1996. С. 12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Введение в страховое право. М.: Издательство БЕК. 1999. 264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В. Страхование: Учебник для вузов. М.: ЮНИТИ. 2000. 311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Я. Основы страхового права России. М.: Анкил. 1993. 178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Штрауб Э. Актуарная математика</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страхования. М.: Анкил. 1994. 148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Экологическое право России. Учебник / под ред.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Я. Сухарева. М.: Издательство</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1997. С.328-333.1. Монографи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балкина</w:t>
      </w:r>
      <w:r>
        <w:rPr>
          <w:rStyle w:val="WW8Num3z0"/>
          <w:rFonts w:ascii="Verdana" w:hAnsi="Verdana"/>
          <w:color w:val="000000"/>
          <w:sz w:val="18"/>
          <w:szCs w:val="18"/>
        </w:rPr>
        <w:t> </w:t>
      </w:r>
      <w:r>
        <w:rPr>
          <w:rFonts w:ascii="Verdana" w:hAnsi="Verdana"/>
          <w:color w:val="000000"/>
          <w:sz w:val="18"/>
          <w:szCs w:val="18"/>
        </w:rPr>
        <w:t>И.Л. Страхование экологических рисков (Из практик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здательство Инфра М. 1998. - 89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охман</w:t>
      </w:r>
      <w:r>
        <w:rPr>
          <w:rStyle w:val="WW8Num3z0"/>
          <w:rFonts w:ascii="Verdana" w:hAnsi="Verdana"/>
          <w:color w:val="000000"/>
          <w:sz w:val="18"/>
          <w:szCs w:val="18"/>
        </w:rPr>
        <w:t> </w:t>
      </w:r>
      <w:r>
        <w:rPr>
          <w:rFonts w:ascii="Verdana" w:hAnsi="Verdana"/>
          <w:color w:val="000000"/>
          <w:sz w:val="18"/>
          <w:szCs w:val="18"/>
        </w:rPr>
        <w:t>В. С. Страхование жизни. 2-е исправленное и дополненное издание "Очерков по страхованию жизни". Библиотека страхового работника № 1. М.: Издание Госстраха. 1926. 120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Современные организационно правовые проблемы охраны окружающей среды в промышленности России. Екатеринбург: Издательство УрГЮА. 2000. С.246 - 24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И.Д. Испытание разума. М.: Педагогика. 1986. 144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Основы экологического страхования. М.: Издательство Наука. 1996.- 192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Зерцало. 2000. 185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Райхер</w:t>
      </w:r>
      <w:r>
        <w:rPr>
          <w:rStyle w:val="WW8Num3z0"/>
          <w:rFonts w:ascii="Verdana" w:hAnsi="Verdana"/>
          <w:color w:val="000000"/>
          <w:sz w:val="18"/>
          <w:szCs w:val="18"/>
        </w:rPr>
        <w:t> </w:t>
      </w:r>
      <w:r>
        <w:rPr>
          <w:rFonts w:ascii="Verdana" w:hAnsi="Verdana"/>
          <w:color w:val="000000"/>
          <w:sz w:val="18"/>
          <w:szCs w:val="18"/>
        </w:rPr>
        <w:t>В.К. Общественно исторические типы страхования. М.: Издательство ЮКИС. 1992. С. 108, 199. - 284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промышленной и иных видов деятельности. М.: Издательство Ось -89. 1998. С. 111-12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Основы экологического страхования. М.: Издательство МНПЭУ. 1995.-64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В.А. Страхование гражданской ответственности владельцев автотранспортных средств. М.: Издательство Анкил. 1998. С.6 20;</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Страховые правоотношения в сельском хозяйстве. Кишинев: Издательство Штиинца. 1973. 25 с.</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борники, коллективные монографии, ученые труд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коллективных монографиях, ученых трудах:</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лякринский A.J1. Правовое регулирование страховой деятельности в России. М.: Издательское товарищество ТЕИС. 1994.-461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ндорин</w:t>
      </w:r>
      <w:r>
        <w:rPr>
          <w:rStyle w:val="WW8Num3z0"/>
          <w:rFonts w:ascii="Verdana" w:hAnsi="Verdana"/>
          <w:color w:val="000000"/>
          <w:sz w:val="18"/>
          <w:szCs w:val="18"/>
        </w:rPr>
        <w:t> </w:t>
      </w:r>
      <w:r>
        <w:rPr>
          <w:rFonts w:ascii="Verdana" w:hAnsi="Verdana"/>
          <w:color w:val="000000"/>
          <w:sz w:val="18"/>
          <w:szCs w:val="18"/>
        </w:rPr>
        <w:t>J1.E. О городских законодательных актах в области экологии и природопользования. С.3-7. // Экологический вестник Москвы. Сборник нормативных, справочно-информационных и методических материалов. 1999. № 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Желтобрюхов</w:t>
      </w:r>
      <w:r>
        <w:rPr>
          <w:rStyle w:val="WW8Num3z0"/>
          <w:rFonts w:ascii="Verdana" w:hAnsi="Verdana"/>
          <w:color w:val="000000"/>
          <w:sz w:val="18"/>
          <w:szCs w:val="18"/>
        </w:rPr>
        <w:t> </w:t>
      </w:r>
      <w:r>
        <w:rPr>
          <w:rFonts w:ascii="Verdana" w:hAnsi="Verdana"/>
          <w:color w:val="000000"/>
          <w:sz w:val="18"/>
          <w:szCs w:val="18"/>
        </w:rPr>
        <w:t>В.Ф., Полянинов Л.Я., Морозова JI.E. Методические рекомендации к эксперименту экологического страхования в Волгоградской области. Волгоград:</w:t>
      </w:r>
      <w:r>
        <w:rPr>
          <w:rStyle w:val="WW8Num3z0"/>
          <w:rFonts w:ascii="Verdana" w:hAnsi="Verdana"/>
          <w:color w:val="000000"/>
          <w:sz w:val="18"/>
          <w:szCs w:val="18"/>
        </w:rPr>
        <w:t> </w:t>
      </w:r>
      <w:r>
        <w:rPr>
          <w:rStyle w:val="WW8Num4z0"/>
          <w:rFonts w:ascii="Verdana" w:hAnsi="Verdana"/>
          <w:color w:val="4682B4"/>
          <w:sz w:val="18"/>
          <w:szCs w:val="18"/>
        </w:rPr>
        <w:t>КОП</w:t>
      </w:r>
      <w:r>
        <w:rPr>
          <w:rStyle w:val="WW8Num3z0"/>
          <w:rFonts w:ascii="Verdana" w:hAnsi="Verdana"/>
          <w:color w:val="000000"/>
          <w:sz w:val="18"/>
          <w:szCs w:val="18"/>
        </w:rPr>
        <w:t> </w:t>
      </w:r>
      <w:r>
        <w:rPr>
          <w:rFonts w:ascii="Verdana" w:hAnsi="Verdana"/>
          <w:color w:val="000000"/>
          <w:sz w:val="18"/>
          <w:szCs w:val="18"/>
        </w:rPr>
        <w:t>КГВ. 1997. 75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Об охране окружающей природной среды". Авторы:</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Емельянова В.Г., Панкратов И.Ф. / Под ред. С.А.Боголюбова. М.: Издательство Инфра М Норма. 1996. С.8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мментарий к Вод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Авторы: Боголюбов С.А.,</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В.Г., Жариков Ю.Г. и др. / Под ред. С.А.Боголюбова. М.: Издательство Инфра М Норма. 1997. С.26, 270;</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мментарий к Лесному кодексу Российской Федерации. Авторы:</w:t>
      </w:r>
      <w:r>
        <w:rPr>
          <w:rStyle w:val="WW8Num3z0"/>
          <w:rFonts w:ascii="Verdana" w:hAnsi="Verdana"/>
          <w:color w:val="000000"/>
          <w:sz w:val="18"/>
          <w:szCs w:val="18"/>
        </w:rPr>
        <w:t> </w:t>
      </w:r>
      <w:r>
        <w:rPr>
          <w:rStyle w:val="WW8Num4z0"/>
          <w:rFonts w:ascii="Verdana" w:hAnsi="Verdana"/>
          <w:color w:val="4682B4"/>
          <w:sz w:val="18"/>
          <w:szCs w:val="18"/>
        </w:rPr>
        <w:t>Бережной</w:t>
      </w:r>
      <w:r>
        <w:rPr>
          <w:rStyle w:val="WW8Num3z0"/>
          <w:rFonts w:ascii="Verdana" w:hAnsi="Verdana"/>
          <w:color w:val="000000"/>
          <w:sz w:val="18"/>
          <w:szCs w:val="18"/>
        </w:rPr>
        <w:t> </w:t>
      </w:r>
      <w:r>
        <w:rPr>
          <w:rFonts w:ascii="Verdana" w:hAnsi="Verdana"/>
          <w:color w:val="000000"/>
          <w:sz w:val="18"/>
          <w:szCs w:val="18"/>
        </w:rPr>
        <w:t>В. Г., Боголюбов С.А.,</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и др. / Под ред. С. А. Боголюбова. М.: Издательство Инфра М Норма. 1997. С.20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Петров В.В. Окружающая среды и здоровье человека (три фор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здоровью) // Практикум по экологическому праву России. Учебное пособие для вузов / под ред. А.К. Голиченкова. М.: Издательство БЕК. 1996. С.149 16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борник Закон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казов Президиума Верховного Совета СССР (1938 1958 гг.) / Под ред. к.ю.н. Л.И.Мандельштама. М.: Государственное издательство юридической литературы. 1959. С.508 - 51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И. Избранные труды по наследственному и страховому праву. Избранные труды. М.: Издательство</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в серии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1997. С.274 56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ловарь страховых терминов / Под ред. Е.В.</w:t>
      </w:r>
      <w:r>
        <w:rPr>
          <w:rStyle w:val="WW8Num3z0"/>
          <w:rFonts w:ascii="Verdana" w:hAnsi="Verdana"/>
          <w:color w:val="000000"/>
          <w:sz w:val="18"/>
          <w:szCs w:val="18"/>
        </w:rPr>
        <w:t> </w:t>
      </w:r>
      <w:r>
        <w:rPr>
          <w:rStyle w:val="WW8Num4z0"/>
          <w:rFonts w:ascii="Verdana" w:hAnsi="Verdana"/>
          <w:color w:val="4682B4"/>
          <w:sz w:val="18"/>
          <w:szCs w:val="18"/>
        </w:rPr>
        <w:t>Коломина</w:t>
      </w:r>
      <w:r>
        <w:rPr>
          <w:rFonts w:ascii="Verdana" w:hAnsi="Verdana"/>
          <w:color w:val="000000"/>
          <w:sz w:val="18"/>
          <w:szCs w:val="18"/>
        </w:rPr>
        <w:t>, В.В. Шахова. М.: Финансы и статистика. 1992. 337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трахование гражданской ответственности // Брайнинг. Страхование гражданской ответственности за загрязнение окружающей среды. М.: Союз страховщиков гражданской ответственност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1994. С.53 5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Страхование от А до Я (книга для страхователя) / Под ред. Л.Корчевской и К.Е.Турбиной. М., 1996. С.480-490;</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Труды третьей всероссийской и первой международной конференции. Теория и практика экологического страхования. Составители: д.э.н.</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к.э.н. Толкачев П.С. / М.: Институт проблем рынк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196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Теория и практика экологического страхования. Рабочие материалы. М.: Институт проблем рынка РАН. 1998. 62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Экологическое страхование в России (официальные документы, научные разработки, эксперимент, оценки) // Под ред.</w:t>
      </w:r>
      <w:r>
        <w:rPr>
          <w:rStyle w:val="WW8Num3z0"/>
          <w:rFonts w:ascii="Verdana" w:hAnsi="Verdana"/>
          <w:color w:val="000000"/>
          <w:sz w:val="18"/>
          <w:szCs w:val="18"/>
        </w:rPr>
        <w:t> </w:t>
      </w:r>
      <w:r>
        <w:rPr>
          <w:rStyle w:val="WW8Num4z0"/>
          <w:rFonts w:ascii="Verdana" w:hAnsi="Verdana"/>
          <w:color w:val="4682B4"/>
          <w:sz w:val="18"/>
          <w:szCs w:val="18"/>
        </w:rPr>
        <w:t>Аверченкова</w:t>
      </w:r>
      <w:r>
        <w:rPr>
          <w:rStyle w:val="WW8Num3z0"/>
          <w:rFonts w:ascii="Verdana" w:hAnsi="Verdana"/>
          <w:color w:val="000000"/>
          <w:sz w:val="18"/>
          <w:szCs w:val="18"/>
        </w:rPr>
        <w:t> </w:t>
      </w:r>
      <w:r>
        <w:rPr>
          <w:rFonts w:ascii="Verdana" w:hAnsi="Verdana"/>
          <w:color w:val="000000"/>
          <w:sz w:val="18"/>
          <w:szCs w:val="18"/>
        </w:rPr>
        <w:t>А.А., Трошева B.JL, Моткина Г.А. М.,199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Элизабет Д.Маллин, Сюзан Кейси Лефковиц, Джей Остин. Страхование и финанс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С.30 - 32 // Enviromental Law Institute. Юридическая ответственность за экологический ущерб / Институт права окружающей среды. Вашингтон. 1995. - 39 с.</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Экология. Юридический энциклопедический словарь. / Под ред. проф. С.А. Боголюбова. М.: Издательство НОРМА, 2001. - 448 с.1. Авторефераты:</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табиев</w:t>
      </w:r>
      <w:r>
        <w:rPr>
          <w:rStyle w:val="WW8Num3z0"/>
          <w:rFonts w:ascii="Verdana" w:hAnsi="Verdana"/>
          <w:color w:val="000000"/>
          <w:sz w:val="18"/>
          <w:szCs w:val="18"/>
        </w:rPr>
        <w:t> </w:t>
      </w:r>
      <w:r>
        <w:rPr>
          <w:rFonts w:ascii="Verdana" w:hAnsi="Verdana"/>
          <w:color w:val="000000"/>
          <w:sz w:val="18"/>
          <w:szCs w:val="18"/>
        </w:rPr>
        <w:t>А. X. Экологическое страхование в управлении природопользованием: Автореф. дисс. канд. экон. наук. Центральный экономико-математический институт. М., 1999. 23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Л. Н. Страхование в условиях трансформации агропромышленного производства России (Исследование современной концепции, методологии и организации страхования сельхозкультур). Автореф. дисс. д-ра экон. наук. СПб., 2000. 39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тиятуллина</w:t>
      </w:r>
      <w:r>
        <w:rPr>
          <w:rStyle w:val="WW8Num3z0"/>
          <w:rFonts w:ascii="Verdana" w:hAnsi="Verdana"/>
          <w:color w:val="000000"/>
          <w:sz w:val="18"/>
          <w:szCs w:val="18"/>
        </w:rPr>
        <w:t> </w:t>
      </w:r>
      <w:r>
        <w:rPr>
          <w:rFonts w:ascii="Verdana" w:hAnsi="Verdana"/>
          <w:color w:val="000000"/>
          <w:sz w:val="18"/>
          <w:szCs w:val="18"/>
        </w:rPr>
        <w:t>И. И. Страховые правоотношения в сельском хозяйстве.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Уфа. Башкирский государственный аграрный университет. 1998. 155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Автореф. дисс. д-ра юрид. наук. М., 1992. С.4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 Н. Правовое регулирование оздоровления зон экологического неблагополучия. Автореф. дисс. канд. юрид. наук. М., 1999. 26 с;</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И.А. Научно методическое и информационное обеспечение страхования ответственности организаций, эксплуатирующих опасные производственные объекты. Автореф. дисс. канд. технич. наук. М.,1999. - 23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руленко</w:t>
      </w:r>
      <w:r>
        <w:rPr>
          <w:rStyle w:val="WW8Num3z0"/>
          <w:rFonts w:ascii="Verdana" w:hAnsi="Verdana"/>
          <w:color w:val="000000"/>
          <w:sz w:val="18"/>
          <w:szCs w:val="18"/>
        </w:rPr>
        <w:t> </w:t>
      </w:r>
      <w:r>
        <w:rPr>
          <w:rFonts w:ascii="Verdana" w:hAnsi="Verdana"/>
          <w:color w:val="000000"/>
          <w:sz w:val="18"/>
          <w:szCs w:val="18"/>
        </w:rPr>
        <w:t>С. С. Научно-практические основы системы экологического страхования. Автореф. дисс. канд. экон. наук. СПб. Университет экономики и финансов. 1993. 19с.;</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Теоретические и методические основы экологического страхования. Дисс. д-ра эконом, наук. М., 1996. 371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 П. Организационно-правовые основы экологического страхования в сфере военно-оборонной деятельности Российской Федерации. Дисс. канд. юрид. наук в форме науч. докл. М. Международный независимый эколого-политологический университет. 1995. 37 е.;</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Теоретические правовые проблемы страхова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оциалистических сельскохозяйственных предприятий в СССР. Автореф. дисс. д-ра юрид. наук. Кишинев, 1973. С.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убликации в периодике (газеты, журналы):</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балкина И. Экологическое страхование в США // Финансовая газета. Региональный выпуск. 2001. № 4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дамчук Н. Государственное регулирование ядерной ответственности и личного страхования в Швейцарии // Страховое дело. 1998. № 10. С.26 3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кимов В. Чрезвычайные ситуации: оценка опасности // Страховое дело. 1998. № 1. С.38 4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ксенова JI.M.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Финансовая Россия. 1997. № 13. С.1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акланов П. Уменьшение опасности стихийных бедствий и страхование // Страховое дело. 1995. № 8, 12. С.41 4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Бедеров А., Кузьмин Ю. Современная аномальная геодинамика недр -новый фактор экологического и страхового риска // Страховое дело. 1997. № 3. С.28 -3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ичикашвили П. Проблемы и перспективы развития обязательного страхования // Хозяйство и право. 1995. № 3. С.45 5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анкратов И.Ф. Концепция развития экологического законодательства// Законодательство и экономика. 1998. № 8 (174). С.3-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О концепции экономического механизма природопользования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экономическая. 1994. № 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С.В. Вопросы экологического страхования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1996. № 2. С.47-5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елов П. О страховании риска техноген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 Охрана труда и социальное страхование. 1999. № 10. С.69 7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Быков А., Клименко В. К обоснованию группы основных критериев экологической безопасности при антропогенном воздействии // Страховое дело. 1998. № 1. С.58 6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лата за загрязнение окружающей среды: кто</w:t>
      </w:r>
      <w:r>
        <w:rPr>
          <w:rStyle w:val="WW8Num3z0"/>
          <w:rFonts w:ascii="Verdana" w:hAnsi="Verdana"/>
          <w:color w:val="000000"/>
          <w:sz w:val="18"/>
          <w:szCs w:val="18"/>
        </w:rPr>
        <w:t> </w:t>
      </w:r>
      <w:r>
        <w:rPr>
          <w:rStyle w:val="WW8Num4z0"/>
          <w:rFonts w:ascii="Verdana" w:hAnsi="Verdana"/>
          <w:color w:val="4682B4"/>
          <w:sz w:val="18"/>
          <w:szCs w:val="18"/>
        </w:rPr>
        <w:t>плательщик</w:t>
      </w:r>
      <w:r>
        <w:rPr>
          <w:rFonts w:ascii="Verdana" w:hAnsi="Verdana"/>
          <w:color w:val="000000"/>
          <w:sz w:val="18"/>
          <w:szCs w:val="18"/>
        </w:rPr>
        <w:t>? // Хозяйство и право. 1998. № 1. С. 196 200;</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аврилов В. Модель обязательного экологического страхования // Страховое дело. 1998. № 8. С.21 2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номический механизм природопользования: опыт функционирования и правового обеспечения // Хозяйство и право. 1991. № 4. С.97-10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ицкая Т.Е., Чиркин С.В. Очерки истории экологического права: развитие правовых идей охраны природы // Вестник Московского университета, Cep.ll, Право. 1991. № 1. С.50-5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олушко Г. К вопросу о правовом регулировании // Страховое ревю. 1997. №5. С.5-1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ошев B.J1. Развитие экологического страхования в РФ // Право и экономика. 1994. № 17. С.3-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еньга В. Анализ международного опыта нормативного управления экологическим риском (на примере Нидерландов) // Страховое дело. 1999. № 6. С.30 -40;</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Дюзинг Г. О страховании атомных электростанций // Финансы. 1999. № 9. С.46-4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южиков</w:t>
      </w:r>
      <w:r>
        <w:rPr>
          <w:rStyle w:val="WW8Num3z0"/>
          <w:rFonts w:ascii="Verdana" w:hAnsi="Verdana"/>
          <w:color w:val="000000"/>
          <w:sz w:val="18"/>
          <w:szCs w:val="18"/>
        </w:rPr>
        <w:t> </w:t>
      </w:r>
      <w:r>
        <w:rPr>
          <w:rFonts w:ascii="Verdana" w:hAnsi="Verdana"/>
          <w:color w:val="000000"/>
          <w:sz w:val="18"/>
          <w:szCs w:val="18"/>
        </w:rPr>
        <w:t>Е.Ф. Страхование имущества: виды и условия их проведения // Бизнес и страхование. 1997. № 7. С. 13 2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южиков</w:t>
      </w:r>
      <w:r>
        <w:rPr>
          <w:rStyle w:val="WW8Num3z0"/>
          <w:rFonts w:ascii="Verdana" w:hAnsi="Verdana"/>
          <w:color w:val="000000"/>
          <w:sz w:val="18"/>
          <w:szCs w:val="18"/>
        </w:rPr>
        <w:t> </w:t>
      </w:r>
      <w:r>
        <w:rPr>
          <w:rFonts w:ascii="Verdana" w:hAnsi="Verdana"/>
          <w:color w:val="000000"/>
          <w:sz w:val="18"/>
          <w:szCs w:val="18"/>
        </w:rPr>
        <w:t>Е.Ф. Страхование от огня и других стихийных бедствий // Страховое дело. 1995. № 3 4. С.42-50;</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уравель</w:t>
      </w:r>
      <w:r>
        <w:rPr>
          <w:rStyle w:val="WW8Num3z0"/>
          <w:rFonts w:ascii="Verdana" w:hAnsi="Verdana"/>
          <w:color w:val="000000"/>
          <w:sz w:val="18"/>
          <w:szCs w:val="18"/>
        </w:rPr>
        <w:t> </w:t>
      </w:r>
      <w:r>
        <w:rPr>
          <w:rFonts w:ascii="Verdana" w:hAnsi="Verdana"/>
          <w:color w:val="000000"/>
          <w:sz w:val="18"/>
          <w:szCs w:val="18"/>
        </w:rPr>
        <w:t>Н.М. Экологическое страхование форма привлечения инвестиций в регион // Регион: экономика и социология. 1998. № 2. С.103 - 11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ернов А., Зубец А. Потребность электроэнергетики России в страховании // Страховое дело. 1996. № 10. С. 18 2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С.А. Страхование экологических рисков // Экохроника. 1998. № 2 (36). С.5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лоченко JI. Правовые основы и модели страхования ответственности за загрязнение окружающей среды.</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Законотворчество и опыт Германии // Страховое дело. 1996. № 7. С.30-33., № 9. С.48-53., № 10. С.14 -17., № 11. С.20-2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лоченко Л. Правовые основы и модели страхования ответственности за загрязнение окружающей среды.</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и опыт США // Страховое дело. 1996. № 12. С.44-5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лоченко Л., Ступаева О.,</w:t>
      </w:r>
      <w:r>
        <w:rPr>
          <w:rStyle w:val="WW8Num3z0"/>
          <w:rFonts w:ascii="Verdana" w:hAnsi="Verdana"/>
          <w:color w:val="000000"/>
          <w:sz w:val="18"/>
          <w:szCs w:val="18"/>
        </w:rPr>
        <w:t> </w:t>
      </w:r>
      <w:r>
        <w:rPr>
          <w:rStyle w:val="WW8Num4z0"/>
          <w:rFonts w:ascii="Verdana" w:hAnsi="Verdana"/>
          <w:color w:val="4682B4"/>
          <w:sz w:val="18"/>
          <w:szCs w:val="18"/>
        </w:rPr>
        <w:t>Чопорняк</w:t>
      </w:r>
      <w:r>
        <w:rPr>
          <w:rStyle w:val="WW8Num3z0"/>
          <w:rFonts w:ascii="Verdana" w:hAnsi="Verdana"/>
          <w:color w:val="000000"/>
          <w:sz w:val="18"/>
          <w:szCs w:val="18"/>
        </w:rPr>
        <w:t> </w:t>
      </w:r>
      <w:r>
        <w:rPr>
          <w:rFonts w:ascii="Verdana" w:hAnsi="Verdana"/>
          <w:color w:val="000000"/>
          <w:sz w:val="18"/>
          <w:szCs w:val="18"/>
        </w:rPr>
        <w:t>А. Некоторые аспекты страхования экологической ответственности // Страховое дело. 1994. № 3. С.2-13., № 4. С.12-2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сариков</w:t>
      </w:r>
      <w:r>
        <w:rPr>
          <w:rStyle w:val="WW8Num3z0"/>
          <w:rFonts w:ascii="Verdana" w:hAnsi="Verdana"/>
          <w:color w:val="000000"/>
          <w:sz w:val="18"/>
          <w:szCs w:val="18"/>
        </w:rPr>
        <w:t> </w:t>
      </w:r>
      <w:r>
        <w:rPr>
          <w:rFonts w:ascii="Verdana" w:hAnsi="Verdana"/>
          <w:color w:val="000000"/>
          <w:sz w:val="18"/>
          <w:szCs w:val="18"/>
        </w:rPr>
        <w:t>А.Н., Алешин И.В. и др. Опыт развития экологического страхования (Нижегородская реализация) // Муниципалитет. 1998. № 11-12. С.62-6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фф Г., Гусев А. и др. Краткая характеристика некоторых природных и техногенных катастроф // Страховое дело. 1997. № 10. С. 18 29;</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фф Г. Об оценке сейсмического риска и снижении экономического ущерба от землетрясения // Страховое дело. 1995. № 11. С. 15 -2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лесников П. Противопожарное страхование // Закон. 1998. № 10. С. 103- 10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аконодательство США о страховании от наводнений // Государство и право. 1996. № 2. С.108 11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ульечев В. Экономические проблемы в области защиты населения и территорий от чрезвычайных ситуаций природного и техногенного характера // Страховое дело. 1995. № 8. С.59 6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Лельчук А., Новиков В. Очередные задачи общества актуариев // Страховое ревю. 1996. № 10. С.23 -2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Лер О. Страхование инвестиционных процессов // Страховое ревю. 1997. № 4. С.32-3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Лесных В., Бухгалтер Э. Экологическое страхование: региональные особенности и международный опыт // Страховое дело. 1998. № 3. С. 16 1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Лесных В., Наумов Ю., Ковалева Т. Сравнительный анализ и оценка страховых тарифов для российских атомных станций // Страховое дело. 1996. С.20 -2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есных</w:t>
      </w:r>
      <w:r>
        <w:rPr>
          <w:rStyle w:val="WW8Num3z0"/>
          <w:rFonts w:ascii="Verdana" w:hAnsi="Verdana"/>
          <w:color w:val="000000"/>
          <w:sz w:val="18"/>
          <w:szCs w:val="18"/>
        </w:rPr>
        <w:t> </w:t>
      </w:r>
      <w:r>
        <w:rPr>
          <w:rFonts w:ascii="Verdana" w:hAnsi="Verdana"/>
          <w:color w:val="000000"/>
          <w:sz w:val="18"/>
          <w:szCs w:val="18"/>
        </w:rPr>
        <w:t>В.В. Система компенсации экономического ущерба от аварий на объектах атомной энергетики // Страховое дело. 1994. № 1.С.48-5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ухманов Н. Современное состояние, проблемы и перспективы развития страхового рынка в России // Страховое ревю. 1997. № 6. С.11-1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ущикова Ю.Ю. Плата за загрязнение окружающей среды и другие виды вредного воздействия // Приложение к газете "Финансовая Россия". 1997. № 13. С.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ызин</w:t>
      </w:r>
      <w:r>
        <w:rPr>
          <w:rStyle w:val="WW8Num3z0"/>
          <w:rFonts w:ascii="Verdana" w:hAnsi="Verdana"/>
          <w:color w:val="000000"/>
          <w:sz w:val="18"/>
          <w:szCs w:val="18"/>
        </w:rPr>
        <w:t> </w:t>
      </w:r>
      <w:r>
        <w:rPr>
          <w:rFonts w:ascii="Verdana" w:hAnsi="Verdana"/>
          <w:color w:val="000000"/>
          <w:sz w:val="18"/>
          <w:szCs w:val="18"/>
        </w:rPr>
        <w:t>С.А. Страхование ответственности владельцев источников повышенной опасности // Приложение к газете "Финансовая Россия". 1997. № 4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атвеева И. Одна из групп</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рисков // Страховое ревю. 1996. №36. С. 19-2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Федеральная система экологического страхования? // Зеленый мир. 1995. № 13. С.1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Страхование экологических рисков // Зеленый мир. 1995. № 1. С.12-1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Экономико-правовые основы страхования риска загрязнения окружающей среды // Государство и право. 1994. № 6. С. 124 13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Экологическое страхование // Российский экономический журнал. 1993. № 4. С.91-9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ецветаев А., Жилкина М. Экологическое страхование надежный инструмент экономике - правового механизма охраны окружающей среды // Страховой рынок. Общие вопросы. 1999. № 23. С. 17 - 2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ожевников И. Особенности страховой защиты высокорисковых производств и объектов // Страховое дело. 1995. № 12. С.45 4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авленко Т. Обязательное страхование для предприятий, которые являются источником повышенной опасности для жизни и здоровья людей // Экономический лабиринт (г.Хабаровск). 1998. № 3. С.20;</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ий кодекс России (к принятию</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Ф Закона "Об охране окружающей природной среды") // Вестник Московского университета. Cep.ll, Право. 1992. № 3. С.З 9;</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лешков А. Страхование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источником повышенной опасности // Финансовая газета. 2001. № 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никова С. Опасные действия // Страховое ревю. 1997. № 1. С.44 4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ешение Экспертного совета по страховому законодательству Комитета Государственной Думы по бюджету, налогам, банкам и финансам (Проект) // Страховое ревю. 1997. №11. С.4-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Об актуальных вопросах совершенствования законодательства в сфере экологического страхования // Государство и право. 1997. № 12. С.50-5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лепян</w:t>
      </w:r>
      <w:r>
        <w:rPr>
          <w:rStyle w:val="WW8Num3z0"/>
          <w:rFonts w:ascii="Verdana" w:hAnsi="Verdana"/>
          <w:color w:val="000000"/>
          <w:sz w:val="18"/>
          <w:szCs w:val="18"/>
        </w:rPr>
        <w:t> </w:t>
      </w:r>
      <w:r>
        <w:rPr>
          <w:rFonts w:ascii="Verdana" w:hAnsi="Verdana"/>
          <w:color w:val="000000"/>
          <w:sz w:val="18"/>
          <w:szCs w:val="18"/>
        </w:rPr>
        <w:t>Э.И. Экологическое страхование // Региональная экология. 1996. № 3 4. С.22-3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плетухов</w:t>
      </w:r>
      <w:r>
        <w:rPr>
          <w:rStyle w:val="WW8Num3z0"/>
          <w:rFonts w:ascii="Verdana" w:hAnsi="Verdana"/>
          <w:color w:val="000000"/>
          <w:sz w:val="18"/>
          <w:szCs w:val="18"/>
        </w:rPr>
        <w:t> </w:t>
      </w:r>
      <w:r>
        <w:rPr>
          <w:rFonts w:ascii="Verdana" w:hAnsi="Verdana"/>
          <w:color w:val="000000"/>
          <w:sz w:val="18"/>
          <w:szCs w:val="18"/>
        </w:rPr>
        <w:t>Ю.А. Страхование экологических рисков // Финансы СССР. 1991. № 10. С.45-5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идеманн Герберт. Полет на ракете, направленной в несчастье // Страховое дело. 1995. № 11. С.8 1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Шевчук А. Экономический механизм охраны природы // Закон. 1993. № 3. С.51-53, 6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Швецова-Шиловская Т.Н. Промышленные объекты источники экологической опасности // Страховое дело. 1996. № 2. С.21-2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Шойгу С.</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защита, готовность к действиям // Страховое дело. 1996. №4. С.18-2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Шуравин Р. У нас аукнется во всем мире откликнется // Бизнес и страхование. 1996. № 1. С. 11 - 1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Яковлев В. Финансовые накопления на "черный день" (О путях решения экономических пробле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 ЧС) // Страховое дело. 1995. № 11. С.21-23.1. Нормативные правовые акты1. Международные договоры:</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Международ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создании Международного Фонда для компенсации ущерба от загрязнения нефтью 1992 года.</w:t>
      </w:r>
      <w:r>
        <w:rPr>
          <w:rStyle w:val="WW8Num3z0"/>
          <w:rFonts w:ascii="Verdana" w:hAnsi="Verdana"/>
          <w:color w:val="000000"/>
          <w:sz w:val="18"/>
          <w:szCs w:val="18"/>
        </w:rPr>
        <w:t> </w:t>
      </w:r>
      <w:r>
        <w:rPr>
          <w:rStyle w:val="WW8Num4z0"/>
          <w:rFonts w:ascii="Verdana" w:hAnsi="Verdana"/>
          <w:color w:val="4682B4"/>
          <w:sz w:val="18"/>
          <w:szCs w:val="18"/>
        </w:rPr>
        <w:t>Денонсирована</w:t>
      </w:r>
      <w:r>
        <w:rPr>
          <w:rStyle w:val="WW8Num3z0"/>
          <w:rFonts w:ascii="Verdana" w:hAnsi="Verdana"/>
          <w:color w:val="000000"/>
          <w:sz w:val="18"/>
          <w:szCs w:val="18"/>
        </w:rPr>
        <w:t> </w:t>
      </w:r>
      <w:r>
        <w:rPr>
          <w:rFonts w:ascii="Verdana" w:hAnsi="Verdana"/>
          <w:color w:val="000000"/>
          <w:sz w:val="18"/>
          <w:szCs w:val="18"/>
        </w:rPr>
        <w:t>Федеральным законом от 2 января 2000 г. № 26-ФЗ // СЗ РФ. 2000. № 2. Ст. 14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еждународная конвенция о гражданской ответственности за ущерб от загрязнения нефтью 1992 года. Денонсирована Федеральным законом от 2 января 2000 г. № 27-ФЗ // СЗ РФ. 2000. № 2. Ст. 14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азельская конвенция о контроле за трансграничной перевозкой опасных отходов и их удалением 1990 года.</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Федеральным законом от 25 ноября 1994 г. № 49-ФЗ // СЗ РФ. 1996. № 18. Ст.206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нвенция Организации Объединенных Наций по морскому праву 1982 года. Ратифицирована Федеральным законом от 26 февраля 1997 г. № 30-Ф3 // СЗ РФ. 1997. №48. Ст.549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еждународная Конвенция о гражданской ответственности за ущерб от загрязнения нефтью 1969 года. Денонсирована Федеральным законом от 2 января 2000 г. № 27-ФЗ // СЗ РФ. 2000. № 2. Ст. 14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отокол 1992 года об изменении международ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создании международного фонда для компенсации ущерба от загрязнения нефтью 1971 года.</w:t>
      </w:r>
      <w:r>
        <w:rPr>
          <w:rStyle w:val="WW8Num3z0"/>
          <w:rFonts w:ascii="Verdana" w:hAnsi="Verdana"/>
          <w:color w:val="000000"/>
          <w:sz w:val="18"/>
          <w:szCs w:val="18"/>
        </w:rPr>
        <w:t> </w:t>
      </w:r>
      <w:r>
        <w:rPr>
          <w:rStyle w:val="WW8Num4z0"/>
          <w:rFonts w:ascii="Verdana" w:hAnsi="Verdana"/>
          <w:color w:val="4682B4"/>
          <w:sz w:val="18"/>
          <w:szCs w:val="18"/>
        </w:rPr>
        <w:t>Денонсирован</w:t>
      </w:r>
      <w:r>
        <w:rPr>
          <w:rStyle w:val="WW8Num3z0"/>
          <w:rFonts w:ascii="Verdana" w:hAnsi="Verdana"/>
          <w:color w:val="000000"/>
          <w:sz w:val="18"/>
          <w:szCs w:val="18"/>
        </w:rPr>
        <w:t> </w:t>
      </w:r>
      <w:r>
        <w:rPr>
          <w:rFonts w:ascii="Verdana" w:hAnsi="Verdana"/>
          <w:color w:val="000000"/>
          <w:sz w:val="18"/>
          <w:szCs w:val="18"/>
        </w:rPr>
        <w:t>Федеральным законом от 2 января 2000 г. № 26-ФЗ // СЗ РФ. 2000. № 2. Ст. 14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отокол 1992 года об изменении Международной конвенции о гражданской ответственности за ущерб от загрязнения нефтью 1969 года. Денонсирован Федеральным законом от 2 января 2000 г. № 27-ФЗ // СЗ РФ. 2000. № 2. Ст. 14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ежправительстве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государств участников СНГ "О контроле за трансграничной перевозкой опасных и других отходов" 1996 года //</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одружество". 1996. №2. С.93;1. Законы:</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едеральный закон от 10 января 2002 г. № 7-ФЗ "Об охране окружающей среды" // Российская газета. 2002. № 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едеральный закон от 31 марта 1999 г. N 69-ФЗ "О газоснабжении в Российской Федерации" // СЗ РФ. 1999. № 14. Ст. 166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едеральный закон от 9 июля 1999 г. N 160-ФЗ "Об иностранных инвестициях в Российской Федерации". Ст. 19 // СЗ РФ. 1999. № 28. Ст.349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Федеральный закон от 21 июля 1997 г. № 116-ФЗ "О промышленной безопасности опасных производственных объектов" (с изм. и доп. от 7 августа 2000 г.) // СЗ РФ. 1997. № 30. Ст.358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Федеральный закон от 21 июля 1997 г. № 117-ФЗ "О безопасности гидротехнических сооружений" " (с изм. и доп. от 27 декабря 2000 г.) // СЗ РФ. 1997. № 30. Ст.3589;</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едеральный закон от 24 ноября 1996 г. N 132-Ф3 "Об основах туристской деятельности в Российской Федерации". Ст. 17 // СЗ РФ. 1996. № 49. Ст. 549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едеральный закон от 30 ноября 1995 г. N 187-ФЗ "О континентальном шельфе Российской Федерации" (с изм. и доп. от 10 февраля 1999 г., 8 августа 2001 г.) // СЗ РФ. 1995. № 49. Ст.469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Федеральный закон от 30 декабря 1995 г. N 225-ФЗ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с изм. и доп. от 7 января 1999 г., 18 июня 2001 г.) // СЗ РФ. 1996. № 1. Ст. 1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Федеральный закон от 21 ноября 1995 г. N 170-ФЗ "Об использовании атомной энергии" (с изм. и доп. от 10 февраля 1997 г., 10 июля 2001 г.) // СЗ РФ.995. №48. Ст.455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Федеральный закон от 20 апреля 1995 г. № 52-ФЗ "О животном мире" // СЗ РФ. 1995. № 17. Ст. 146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Федеральный закон от 14 марта 1995 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12. Ст. 102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Федеральный закон от 21 декабря 1994 г. N 68-ФЗ "О защите населения и территорий от чрезвычайных ситуаций природного и техногенного характера". Ст. 18 // СЗ РФ. 1994. № 35. Ст. 364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едеральный закон от 21 декабря 1994 г. "О пожарной безопасности" (с изм. от 5 августа 2000 г., 6 августа 2001 г.) Ст.28 // СЗ РФ. 1994. № 35. Ст.3649;</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Закон РФ от 20 августа 1993 г. N 5663-1 "О космической деятельности" (с изм. и доп. от 29 ноября 1996 г.). Ст.25 // Российская газета. 6 октября 1993 г;</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 Закон РФ от 14 июля 1992 г. N 3297-1 "О закрытом административно-территориальном образовании" (с изм. и доп. от 28 ноября 1996 г., 31 июля 1998 г., 31 декабря 1999 г.) Ст.7 // Вед. Съезда нар. деп. РФ и ВС РФ. 1992. № 33. Ст. 191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кон Российской Федерации от 27 ноября 1992 г. (с изменениями от 31 декабря 1997 г. № 157 ФЗ, 20 ноября 1999 г. № 204 - ФЗ), № 4015 - 1 "Об организации страхового дела в РФ" // Вед. Съезда нар. деп.</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С РСФСР. 1993 г. №2. Ст. 5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акон РФ от 21 февраля 1992 г. № 2395-1 "О недрах" (с изм. от 3 марта 1995 г. № 27-ФЗ, от 10 февраля 1999 г. № 32 ФЗ, от 2 января 2000 г. № 20 - ФЗ, 14 мая и 18 августа 2001 г.) // Вед. Съезда нар.деп. РФ и ВС РФ. 1992 г. № 16. Ст. 834;1.</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внутреннего водного транспорта РФ от 7 марта 2001 г. N 24-ФЗ. Ст. 64II СЗ РФ. 2001. № 11. Ст. 100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оссийской Федерации от 30 апреля 1999 г. N 81-ФЗ (с изменениями от 26 мая 2001 г.) // СЗ РФ. 1999. № 18. Ст.220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оздушный Кодекс от 19 марта 1997 г. № 60-ФЗ (с изм. от 8 июля 1999 г.) //СЗ РФ. 1997. №12. Ст. 138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ражданский кодекс Российской Федерации (часть вторая) (с изм. и доп. от 20 февраля, 12 сентября 1996 г., 24 октября 1997 г., 8 июля, 17 декабря 1999 г., 16 апреля и 15 мая 2001 г.) // СЗ РФ. 1996. № 5. Ст.410;</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Водный Кодекс РФ от 16 ноября 1995 г. № 167 ФЗ // СЗ РФ. 1995. № 47. Ст.4471.1. Основы:</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и Правительства РФ:</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аспоряжение Администрации Президента РФ и Аппарата Правительства РФ от 4 июля 2000 г. N 903/676. О Перечне полных и сокращенных наименований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Российская газета от 18 июля 2000 г., N 13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 г. № 1300 "Об утверждении Концепции национальной безопасности Российской Федерации" // Сборник актов Президента и Правительства РФ. № 1. 1998 г;</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каз Президента Российской Федерации от 4 февраля 1994 г. № 236 "О государственной стратегии Российской Федерации по охране окружающей природной среды и обеспечению устойчивого развития" // Сборник актов Президента и Правительства РФ. № 3. 1994 г.;</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5 сентября 2001 г. N 690 "О федеральной целевой программе "Сейсмобезопасность территории России" (20022010 годы)" // СЗ РФ. 2001. №41. Ст. 395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остановление Правительства РФ от 21 марта 2001 г. N 215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по утилизации боеприпасов" // СЗ РФ. 2001. № 13. Ст. 1269;</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становление Правительства РФ от 19 марта 2001 г. N 208 "Об утверждении Положения о лицензировании деятельности по производству</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материалов промышленного назначения" // СЗ РФ. 20001. № 13. Ст. 126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остановление Правительства РФ от 19 марта 2001 г. N 209 "Об утверждении Положения о лицензировании деятельности по производству</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 СЗ РФ. 2001. № 13. Ст. 126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остановление Правительства Российской Федерации от 22 февраля 2000 г. N 149 "О федеральной целевой программе "Ядерная и радиационная безопасность России" на 2000-2006 годы" // СЗ РФ. 2000. № 9. Ст. 103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становление Правительства Российской Федерации от 10 января 1999 г. N 35 "О федеральной целевой программе "Охрана лесов от пожаров на 1999-2005 годы" // СЗ РФ. 1999. № 4. Ст.55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 // СЗ РФ. 1998. № 48. Ст.593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остановление Правительства Российской Федерации от 1 октября 1998 г. № 1139 "Об основных направлениях развития национальной системы страхования в РФ в 1998 2000 г." // СЗ РФ. 1998. № 40. Ст. 496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остановление Правительства Российской Федерации от 22 ноября 1996 г. № 1387 "О первоочередных мерах по развитию рынка страхования в РФ" // СЗ РФ. 1996. № 49. Ст.555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 Постановление Правительства Российской Федерации от 31 октября 1996 г. N 1310 "О первоочередных мероприятиях по обеспечению экологическойбезопасности при осуществлении деятельности Вооруженных Сил Российской Федерации" // СЗ РФ. 1997. № 8. Ст.94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остановление Правительства Российской Федерации от 5 ноября 1995 г. N 1113 "О единой государственной системе предупреждения и ликвидации чрезвычайных ситуаций" (с изм. и доп. от 22 апреля 1997 г.) // СЗ РФ. 1995. № 46. Ст.4459;</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остановление Правительства Российской Федерации от 3 ноября 1994 г. N 1207 "О федеральной целевой программе "Развитие федеральной системы сейсмологических наблюдений и прогноза землетрясений на 1995-2000 годы" // СЗ РФ. 1994. №29. Ст.303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Акты федеральных органов исполнительной власти РФ:</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от 6 апреля 2001 г. N 292 "О Научно-техническом совете МПР Росси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иказ МПР РФ от 5 сентября 2000 г. N 324 "О страховании в сфере природопользования и охраны окружающей среды";</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оложение о</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 контрольной деятельности в системе Госгортехнадзора России РД 04-354-00 (утв. приказом Госгортехнадзора РФ от 26 апреля 2000 г. N 50) // Экспресс-Закон. 2000. № 3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риказ Минтопэнерго Российской Федерации от 6 сентября 1999 г. N 265 "О введении в действие Дополнения к Регламенту составления проектных технологических документов на разработку нефтяных и газонефтяных месторождений (РД 153-39-007-96)";</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иказ Госкомэкологии Российской Федерации от 31 декабря 1998 г. N 788 "Об утверждении Порядка выдачи и</w:t>
      </w:r>
      <w:r>
        <w:rPr>
          <w:rStyle w:val="WW8Num3z0"/>
          <w:rFonts w:ascii="Verdana" w:hAnsi="Verdana"/>
          <w:color w:val="000000"/>
          <w:sz w:val="18"/>
          <w:szCs w:val="18"/>
        </w:rPr>
        <w:t> </w:t>
      </w:r>
      <w:r>
        <w:rPr>
          <w:rStyle w:val="WW8Num4z0"/>
          <w:rFonts w:ascii="Verdana" w:hAnsi="Verdana"/>
          <w:color w:val="4682B4"/>
          <w:sz w:val="18"/>
          <w:szCs w:val="18"/>
        </w:rPr>
        <w:t>аннулирования</w:t>
      </w:r>
      <w:r>
        <w:rPr>
          <w:rStyle w:val="WW8Num3z0"/>
          <w:rFonts w:ascii="Verdana" w:hAnsi="Verdana"/>
          <w:color w:val="000000"/>
          <w:sz w:val="18"/>
          <w:szCs w:val="18"/>
        </w:rPr>
        <w:t> </w:t>
      </w:r>
      <w:r>
        <w:rPr>
          <w:rFonts w:ascii="Verdana" w:hAnsi="Verdana"/>
          <w:color w:val="000000"/>
          <w:sz w:val="18"/>
          <w:szCs w:val="18"/>
        </w:rPr>
        <w:t>разрешений на трансграничные (транзитные) перевозки опасных отходов";</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становл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природных ресурсов Российской Федерации от 23 октября 1998 г. N 14-1 "О первоочередных антикризисных мерах по стабилизации положения в системе Министерства природных ресурсов Росси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Национальный план действий по охране окружающей среды Российской Федерации на 1999-2001 годы (НПДООС);</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иказ Министерства природных ресурсов Российской Федерации от 5 июля 1998 г. № 175 "О развитии страховой деятельности в сфере природопользован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исьмо Министерства финансов Российской Федерации от 23 апреля 1998 г. № 01 17/116. Методические рекомендации по внедрению обязательного страхования ответственности за причин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ри эксплуатации опасного объекта;</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исьмо Государственного горного и промышл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Российской Федерации от 23 апреля 1998 г. № 01 17/116. О страховании ответственности за причинение вреда при эксплуатации опасных производственных объектов;</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иказ Госкомэкологии Российской Федерации от 23 марта 1998 г. N 168 "По вопросу реализации федеральных целевых программ"</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иказ Государственного комитета Российской Федерации по охране окружающей среды от 10 марта 1998 г. № 138 "Об организации эксперимента по отработке механизма экологического страхован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исьмо Министерства финансов Российской Федерации от 1 декабря 1997 г. № 24 11/05 "О страховании ответственности за причинение вреда при эксплуатации опасного производственного объекта // Экономика и жизнь. 1997. № 49;</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Федеральный план действий по защите населения, животных, растений, объекто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оссии от чрезвычайных ситуаций.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ллегии Минсельхозпрода Российской Федерации от 29 января 1997 г. N 12-1;</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риказ Министерства природы Российской Федерации от 8 мая 1996 г. № 200 "О продлении срока действия эксперимента по развитию экологического страхования, установленного приказом Министерством природы Российской Федерации от 26 июля 1994 г. № 233";</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иказ Министерства природных ресурсов Российской Федерации от 26 июля 1994 г. № 233 "О проведении эксперимента по развитию экологического страхован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 Приказ Росстрахнадзора от 19 мая 1994 г. № 02 02/08 "Об утверждении условий</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страховой деятельности на территории Российской Федерации" // Российские вести. 1994. № 118;</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риказ Министерства окружающей среды и природных ресурсов Российской Федерации от 30 марта 1994 г. № 86 "О подготовке проведения эксперимента по внедрению экологического страхован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равила формирования страховых резервов по видам страхования иным, чем страхование жизни. Утверждены Приказом Росстрахнадзора от 18 марта 1994 г. № 02 02/4;</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риказ Министерства природных ресурсов Российской Федерации от 17 декабря 1993 г. N 264 "Об утверждении Положения о порядке взаимодействия</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инприроды России с территориальными природоохранными органами в области организации заповедного дела";</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риказ Министерства природных ресурсов Российской Федерации от 16 марта 1993 г. N 53 "Об экологической паспортизации на территории Российской Федераци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Инструктивно-методические указания по взиманию платы за загрязнение окружающей природной среды. Утверждены Министерством природных ресурсов Российской Федерации 26 января 1993 г. (с изм. и доп. от 15 февраля 2000 г.);</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Акты органов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 апреля 1994 г. № 3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повреждением здоровья"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4. № 7;</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О практике применения судами законодательства, предусматривающего ответственность за нарушение норм экологической безопасности от 16 апреля 1997 г. // Бюллетень Верховного суда РФ. 1997. № 5.</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Нормативные правовые акты субъектов РФ:</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Закон Нижегородской области № 168 от 22 июля 1997 г. (вступил в силу с 1 января 1998 г.) "Об экологическом страховании в Нижегородской област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ложение об аварийных комиссарах по экологическим рискам в системе экологического страхования. Утверждено Губернатором Нижегородской области от 22 июля 1997 г.;</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становление Правительства УР от 27 ноября 2000 г. N 1200 "О правилах финансирования мероприят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ликвидации чрезвычайных ситуаций"</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Распоряжение Правительства Удмуртской Республики № 324-р от 14 октября 1998 г. "О проведении страхования ответственности за причинение вреда жизни,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других лиц и окружающей природной среде в случае аварии";</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становление Правительства Удмуртской Республики от 23 октября 1996 г. N 703 "О создании Удмуртской территориальной подсистемы единой государственной системы предупреждения и ликвидации чрезвычайных ситуаций";</w:t>
      </w:r>
    </w:p>
    <w:p w:rsidR="00DF359F" w:rsidRPr="00DF359F" w:rsidRDefault="00DF359F" w:rsidP="00DF359F">
      <w:pPr>
        <w:pStyle w:val="WW8Num2z0"/>
        <w:shd w:val="clear" w:color="auto" w:fill="F7F7F7"/>
        <w:spacing w:line="270" w:lineRule="atLeast"/>
        <w:jc w:val="both"/>
        <w:rPr>
          <w:rFonts w:ascii="Verdana" w:hAnsi="Verdana"/>
          <w:color w:val="000000"/>
          <w:sz w:val="18"/>
          <w:szCs w:val="18"/>
          <w:lang w:val="en-US"/>
        </w:rPr>
      </w:pPr>
      <w:r w:rsidRPr="00DF359F">
        <w:rPr>
          <w:rFonts w:ascii="Verdana" w:hAnsi="Verdana"/>
          <w:color w:val="000000"/>
          <w:sz w:val="18"/>
          <w:szCs w:val="18"/>
          <w:lang w:val="en-US"/>
        </w:rPr>
        <w:t xml:space="preserve">203. </w:t>
      </w:r>
      <w:r>
        <w:rPr>
          <w:rFonts w:ascii="Verdana" w:hAnsi="Verdana"/>
          <w:color w:val="000000"/>
          <w:sz w:val="18"/>
          <w:szCs w:val="18"/>
        </w:rPr>
        <w:t>Национальное</w:t>
      </w:r>
      <w:r w:rsidRPr="00DF359F">
        <w:rPr>
          <w:rFonts w:ascii="Verdana" w:hAnsi="Verdana"/>
          <w:color w:val="000000"/>
          <w:sz w:val="18"/>
          <w:szCs w:val="18"/>
          <w:lang w:val="en-US"/>
        </w:rPr>
        <w:t xml:space="preserve"> </w:t>
      </w:r>
      <w:r>
        <w:rPr>
          <w:rFonts w:ascii="Verdana" w:hAnsi="Verdana"/>
          <w:color w:val="000000"/>
          <w:sz w:val="18"/>
          <w:szCs w:val="18"/>
        </w:rPr>
        <w:t>законодательство</w:t>
      </w:r>
      <w:r w:rsidRPr="00DF359F">
        <w:rPr>
          <w:rFonts w:ascii="Verdana" w:hAnsi="Verdana"/>
          <w:color w:val="000000"/>
          <w:sz w:val="18"/>
          <w:szCs w:val="18"/>
          <w:lang w:val="en-US"/>
        </w:rPr>
        <w:t xml:space="preserve"> </w:t>
      </w:r>
      <w:r>
        <w:rPr>
          <w:rFonts w:ascii="Verdana" w:hAnsi="Verdana"/>
          <w:color w:val="000000"/>
          <w:sz w:val="18"/>
          <w:szCs w:val="18"/>
        </w:rPr>
        <w:t>других</w:t>
      </w:r>
      <w:r w:rsidRPr="00DF359F">
        <w:rPr>
          <w:rFonts w:ascii="Verdana" w:hAnsi="Verdana"/>
          <w:color w:val="000000"/>
          <w:sz w:val="18"/>
          <w:szCs w:val="18"/>
          <w:lang w:val="en-US"/>
        </w:rPr>
        <w:t xml:space="preserve"> </w:t>
      </w:r>
      <w:r>
        <w:rPr>
          <w:rFonts w:ascii="Verdana" w:hAnsi="Verdana"/>
          <w:color w:val="000000"/>
          <w:sz w:val="18"/>
          <w:szCs w:val="18"/>
        </w:rPr>
        <w:t>стран</w:t>
      </w:r>
      <w:r w:rsidRPr="00DF359F">
        <w:rPr>
          <w:rFonts w:ascii="Verdana" w:hAnsi="Verdana"/>
          <w:color w:val="000000"/>
          <w:sz w:val="18"/>
          <w:szCs w:val="18"/>
          <w:lang w:val="en-US"/>
        </w:rPr>
        <w:t>:</w:t>
      </w:r>
    </w:p>
    <w:p w:rsidR="00DF359F" w:rsidRDefault="00DF359F" w:rsidP="00DF359F">
      <w:pPr>
        <w:pStyle w:val="WW8Num2z0"/>
        <w:shd w:val="clear" w:color="auto" w:fill="F7F7F7"/>
        <w:spacing w:line="270" w:lineRule="atLeast"/>
        <w:jc w:val="both"/>
        <w:rPr>
          <w:rFonts w:ascii="Verdana" w:hAnsi="Verdana"/>
          <w:color w:val="000000"/>
          <w:sz w:val="18"/>
          <w:szCs w:val="18"/>
        </w:rPr>
      </w:pPr>
      <w:r w:rsidRPr="00DF359F">
        <w:rPr>
          <w:rFonts w:ascii="Verdana" w:hAnsi="Verdana"/>
          <w:color w:val="000000"/>
          <w:sz w:val="18"/>
          <w:szCs w:val="18"/>
          <w:lang w:val="en-US"/>
        </w:rPr>
        <w:t xml:space="preserve">204. Comprehensive Enviromental Response, Compensation And Liability Act. </w:t>
      </w:r>
      <w:r>
        <w:rPr>
          <w:rFonts w:ascii="Verdana" w:hAnsi="Verdana"/>
          <w:color w:val="000000"/>
          <w:sz w:val="18"/>
          <w:szCs w:val="18"/>
        </w:rPr>
        <w:t>Часто именуется законом CERCLA // Страховое дело. 1996. № 12;</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Enviromental Liability Act. Принят 10 февраля 1990 г., вступил в силу с 1 января 1991 г., часто именуется законом ELA // Страховое дело. 1996. № 9.</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Das Deutsche Bundesrecht / Немецкое федеральное право:</w:t>
      </w:r>
    </w:p>
    <w:p w:rsidR="00DF359F" w:rsidRDefault="00DF359F" w:rsidP="00DF35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Gesetze des Landes Baden-Wurttemberg / Законодательство земли Баден -Вюртенберг:</w:t>
      </w:r>
    </w:p>
    <w:p w:rsidR="00DF359F" w:rsidRDefault="00DF359F" w:rsidP="00DF359F">
      <w:pPr>
        <w:pStyle w:val="WW8Num2z0"/>
        <w:shd w:val="clear" w:color="auto" w:fill="F7F7F7"/>
        <w:spacing w:line="270" w:lineRule="atLeast"/>
        <w:jc w:val="both"/>
        <w:rPr>
          <w:rFonts w:ascii="Verdana" w:hAnsi="Verdana"/>
          <w:color w:val="000000"/>
          <w:sz w:val="18"/>
          <w:szCs w:val="18"/>
        </w:rPr>
      </w:pPr>
      <w:r w:rsidRPr="00DF359F">
        <w:rPr>
          <w:rFonts w:ascii="Verdana" w:hAnsi="Verdana"/>
          <w:color w:val="000000"/>
          <w:sz w:val="18"/>
          <w:szCs w:val="18"/>
          <w:lang w:val="en-US"/>
        </w:rPr>
        <w:t>208. Verfassung des Landes Baden-Wurttemberg vom 11.11.1953, Art.</w:t>
      </w:r>
      <w:r>
        <w:rPr>
          <w:rFonts w:ascii="Verdana" w:hAnsi="Verdana"/>
          <w:color w:val="000000"/>
          <w:sz w:val="18"/>
          <w:szCs w:val="18"/>
        </w:rPr>
        <w:t>За</w:t>
      </w:r>
      <w:r w:rsidRPr="00DF359F">
        <w:rPr>
          <w:rFonts w:ascii="Verdana" w:hAnsi="Verdana"/>
          <w:color w:val="000000"/>
          <w:sz w:val="18"/>
          <w:szCs w:val="18"/>
          <w:lang w:val="en-US"/>
        </w:rPr>
        <w:t xml:space="preserve"> / Textsammlung mit Verweisungen und Sachverzeichnis. </w:t>
      </w:r>
      <w:r>
        <w:rPr>
          <w:rFonts w:ascii="Verdana" w:hAnsi="Verdana"/>
          <w:color w:val="000000"/>
          <w:sz w:val="18"/>
          <w:szCs w:val="18"/>
        </w:rPr>
        <w:t>Herausgegeben von Dr. Gunter</w:t>
      </w:r>
    </w:p>
    <w:p w:rsidR="0032395A" w:rsidRDefault="00DF359F" w:rsidP="00DF359F">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966B06">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63B2-EF94-4B2B-9F32-8CBBB56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Pages>18</Pages>
  <Words>10295</Words>
  <Characters>586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4</cp:revision>
  <cp:lastPrinted>2009-02-06T08:36:00Z</cp:lastPrinted>
  <dcterms:created xsi:type="dcterms:W3CDTF">2015-03-22T11:10:00Z</dcterms:created>
  <dcterms:modified xsi:type="dcterms:W3CDTF">2015-09-18T11:49:00Z</dcterms:modified>
</cp:coreProperties>
</file>